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8558" w14:textId="136A0FC9" w:rsidR="46D27535" w:rsidRPr="000F0A4C" w:rsidRDefault="46D27535" w:rsidP="46D27535">
      <w:pPr>
        <w:rPr>
          <w:b/>
          <w:bCs/>
          <w:color w:val="231F20"/>
          <w:sz w:val="21"/>
          <w:szCs w:val="21"/>
        </w:rPr>
      </w:pPr>
      <w:r w:rsidRPr="46D27535">
        <w:rPr>
          <w:b/>
          <w:bCs/>
          <w:sz w:val="12"/>
          <w:szCs w:val="12"/>
        </w:rPr>
        <w:t xml:space="preserve"> </w:t>
      </w:r>
      <w:r w:rsidR="000F0A4C" w:rsidRPr="000F0A4C">
        <w:rPr>
          <w:b/>
          <w:bCs/>
          <w:color w:val="231F20"/>
          <w:sz w:val="21"/>
          <w:szCs w:val="21"/>
        </w:rPr>
        <w:t>Leased by</w:t>
      </w:r>
      <w:r w:rsidR="000F0A4C">
        <w:rPr>
          <w:b/>
          <w:bCs/>
          <w:color w:val="231F20"/>
          <w:sz w:val="21"/>
          <w:szCs w:val="21"/>
        </w:rPr>
        <w:t>:</w:t>
      </w:r>
    </w:p>
    <w:tbl>
      <w:tblPr>
        <w:tblStyle w:val="TableGrid"/>
        <w:tblW w:w="0" w:type="auto"/>
        <w:tblLayout w:type="fixed"/>
        <w:tblLook w:val="06A0" w:firstRow="1" w:lastRow="0" w:firstColumn="1" w:lastColumn="0" w:noHBand="1" w:noVBand="1"/>
      </w:tblPr>
      <w:tblGrid>
        <w:gridCol w:w="4680"/>
        <w:gridCol w:w="4680"/>
      </w:tblGrid>
      <w:tr w:rsidR="46D27535" w14:paraId="0096F361" w14:textId="77777777" w:rsidTr="46D27535">
        <w:tc>
          <w:tcPr>
            <w:tcW w:w="4680" w:type="dxa"/>
          </w:tcPr>
          <w:p w14:paraId="56944698" w14:textId="4B734976" w:rsidR="46D27535" w:rsidRDefault="46D27535" w:rsidP="46D27535">
            <w:pPr>
              <w:rPr>
                <w:b/>
                <w:bCs/>
                <w:color w:val="231F20"/>
                <w:sz w:val="21"/>
                <w:szCs w:val="21"/>
              </w:rPr>
            </w:pPr>
            <w:r w:rsidRPr="46D27535">
              <w:rPr>
                <w:b/>
                <w:bCs/>
                <w:color w:val="231F20"/>
                <w:sz w:val="21"/>
                <w:szCs w:val="21"/>
              </w:rPr>
              <w:t>Suite:</w:t>
            </w:r>
          </w:p>
        </w:tc>
        <w:tc>
          <w:tcPr>
            <w:tcW w:w="4680" w:type="dxa"/>
          </w:tcPr>
          <w:p w14:paraId="06A813E1" w14:textId="080F9F39" w:rsidR="46D27535" w:rsidRDefault="00507D37" w:rsidP="46D27535">
            <w:pPr>
              <w:rPr>
                <w:b/>
                <w:bCs/>
              </w:rPr>
            </w:pPr>
            <w:r>
              <w:rPr>
                <w:b/>
                <w:bCs/>
              </w:rPr>
              <w:t>Move i</w:t>
            </w:r>
            <w:r w:rsidR="46D27535" w:rsidRPr="46D27535">
              <w:rPr>
                <w:b/>
                <w:bCs/>
              </w:rPr>
              <w:t>n Date:</w:t>
            </w:r>
          </w:p>
        </w:tc>
      </w:tr>
      <w:tr w:rsidR="46D27535" w14:paraId="3DFFD4A2" w14:textId="77777777" w:rsidTr="46D27535">
        <w:tc>
          <w:tcPr>
            <w:tcW w:w="4680" w:type="dxa"/>
          </w:tcPr>
          <w:p w14:paraId="1C112B90" w14:textId="1EBA7DCF" w:rsidR="46D27535" w:rsidRDefault="46D27535" w:rsidP="46D27535">
            <w:pPr>
              <w:rPr>
                <w:b/>
                <w:bCs/>
                <w:color w:val="231F20"/>
                <w:sz w:val="21"/>
                <w:szCs w:val="21"/>
              </w:rPr>
            </w:pPr>
            <w:r w:rsidRPr="46D27535">
              <w:rPr>
                <w:b/>
                <w:bCs/>
                <w:color w:val="231F20"/>
                <w:sz w:val="21"/>
                <w:szCs w:val="21"/>
              </w:rPr>
              <w:t>Basic Rent:</w:t>
            </w:r>
          </w:p>
        </w:tc>
        <w:tc>
          <w:tcPr>
            <w:tcW w:w="4680" w:type="dxa"/>
          </w:tcPr>
          <w:p w14:paraId="3D2BCEE6" w14:textId="495CF30B" w:rsidR="46D27535" w:rsidRDefault="46D27535" w:rsidP="46D27535">
            <w:pPr>
              <w:spacing w:line="259" w:lineRule="auto"/>
              <w:rPr>
                <w:b/>
                <w:bCs/>
                <w:color w:val="231F20"/>
                <w:sz w:val="21"/>
                <w:szCs w:val="21"/>
              </w:rPr>
            </w:pPr>
            <w:r w:rsidRPr="46D27535">
              <w:rPr>
                <w:b/>
                <w:bCs/>
                <w:color w:val="231F20"/>
                <w:sz w:val="21"/>
                <w:szCs w:val="21"/>
              </w:rPr>
              <w:t>Incentive:</w:t>
            </w:r>
          </w:p>
        </w:tc>
      </w:tr>
      <w:tr w:rsidR="46D27535" w14:paraId="0E88B7CF" w14:textId="77777777" w:rsidTr="46D27535">
        <w:tc>
          <w:tcPr>
            <w:tcW w:w="4680" w:type="dxa"/>
          </w:tcPr>
          <w:p w14:paraId="48C15049" w14:textId="0C875E0D" w:rsidR="46D27535" w:rsidRDefault="46D27535" w:rsidP="46D27535">
            <w:pPr>
              <w:rPr>
                <w:b/>
                <w:bCs/>
                <w:color w:val="231F20"/>
                <w:sz w:val="21"/>
                <w:szCs w:val="21"/>
              </w:rPr>
            </w:pPr>
            <w:r w:rsidRPr="46D27535">
              <w:rPr>
                <w:b/>
                <w:bCs/>
                <w:color w:val="231F20"/>
                <w:sz w:val="21"/>
                <w:szCs w:val="21"/>
              </w:rPr>
              <w:t>Parking:</w:t>
            </w:r>
          </w:p>
        </w:tc>
        <w:tc>
          <w:tcPr>
            <w:tcW w:w="4680" w:type="dxa"/>
          </w:tcPr>
          <w:p w14:paraId="43308A14" w14:textId="175D94C9" w:rsidR="46D27535" w:rsidRDefault="46D27535" w:rsidP="46D27535">
            <w:pPr>
              <w:spacing w:line="259" w:lineRule="auto"/>
              <w:rPr>
                <w:b/>
                <w:bCs/>
                <w:color w:val="231F20"/>
                <w:sz w:val="20"/>
                <w:szCs w:val="20"/>
              </w:rPr>
            </w:pPr>
            <w:r w:rsidRPr="00507D37">
              <w:rPr>
                <w:b/>
                <w:bCs/>
                <w:color w:val="231F20"/>
                <w:sz w:val="21"/>
                <w:szCs w:val="21"/>
              </w:rPr>
              <w:t>Term:</w:t>
            </w:r>
          </w:p>
        </w:tc>
      </w:tr>
    </w:tbl>
    <w:p w14:paraId="0A5E2EB7" w14:textId="79167849" w:rsidR="46D27535" w:rsidRDefault="0C09EF62" w:rsidP="46D27535">
      <w:pPr>
        <w:rPr>
          <w:b/>
          <w:bCs/>
          <w:color w:val="231F20"/>
        </w:rPr>
      </w:pPr>
      <w:r w:rsidRPr="0C09EF62">
        <w:rPr>
          <w:b/>
          <w:bCs/>
          <w:color w:val="231F20"/>
        </w:rPr>
        <w:t xml:space="preserve">Personal Information </w:t>
      </w:r>
    </w:p>
    <w:tbl>
      <w:tblPr>
        <w:tblStyle w:val="TableGrid"/>
        <w:tblW w:w="9355" w:type="dxa"/>
        <w:tblLayout w:type="fixed"/>
        <w:tblLook w:val="06A0" w:firstRow="1" w:lastRow="0" w:firstColumn="1" w:lastColumn="0" w:noHBand="1" w:noVBand="1"/>
      </w:tblPr>
      <w:tblGrid>
        <w:gridCol w:w="3145"/>
        <w:gridCol w:w="3080"/>
        <w:gridCol w:w="3130"/>
      </w:tblGrid>
      <w:tr w:rsidR="002F4991" w14:paraId="47A87FF0" w14:textId="77777777" w:rsidTr="000A0BB6">
        <w:trPr>
          <w:trHeight w:val="170"/>
        </w:trPr>
        <w:tc>
          <w:tcPr>
            <w:tcW w:w="9355" w:type="dxa"/>
            <w:gridSpan w:val="3"/>
          </w:tcPr>
          <w:p w14:paraId="57392E0D" w14:textId="6829A1C5" w:rsidR="002F4991" w:rsidRPr="0C09EF62" w:rsidRDefault="002F4991" w:rsidP="0C09EF62">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2F4991" w14:paraId="77E1F04D" w14:textId="77777777" w:rsidTr="001516D7">
        <w:trPr>
          <w:trHeight w:val="331"/>
        </w:trPr>
        <w:tc>
          <w:tcPr>
            <w:tcW w:w="3145" w:type="dxa"/>
          </w:tcPr>
          <w:p w14:paraId="29447663" w14:textId="507F10A2" w:rsidR="002F4991" w:rsidRPr="4895778A" w:rsidRDefault="002F4991" w:rsidP="002F4991">
            <w:pPr>
              <w:rPr>
                <w:color w:val="231F20"/>
                <w:sz w:val="21"/>
                <w:szCs w:val="21"/>
              </w:rPr>
            </w:pPr>
            <w:r w:rsidRPr="0C09EF62">
              <w:rPr>
                <w:color w:val="231F20"/>
                <w:sz w:val="21"/>
                <w:szCs w:val="21"/>
              </w:rPr>
              <w:t xml:space="preserve">Name:                                                                               </w:t>
            </w:r>
          </w:p>
        </w:tc>
        <w:tc>
          <w:tcPr>
            <w:tcW w:w="3080" w:type="dxa"/>
          </w:tcPr>
          <w:p w14:paraId="427E8EB4" w14:textId="77777777" w:rsidR="002F4991" w:rsidRDefault="002F4991" w:rsidP="002F4991"/>
        </w:tc>
        <w:tc>
          <w:tcPr>
            <w:tcW w:w="3130" w:type="dxa"/>
          </w:tcPr>
          <w:p w14:paraId="0C3567F6" w14:textId="77777777" w:rsidR="002F4991" w:rsidRDefault="002F4991" w:rsidP="002F4991"/>
        </w:tc>
      </w:tr>
      <w:tr w:rsidR="002F4991" w14:paraId="16654338" w14:textId="77777777" w:rsidTr="001516D7">
        <w:trPr>
          <w:trHeight w:val="331"/>
        </w:trPr>
        <w:tc>
          <w:tcPr>
            <w:tcW w:w="3145" w:type="dxa"/>
          </w:tcPr>
          <w:p w14:paraId="31CCB30F" w14:textId="35ADEF7E" w:rsidR="002F4991" w:rsidRPr="4895778A" w:rsidRDefault="002F4991" w:rsidP="002F4991">
            <w:pPr>
              <w:rPr>
                <w:color w:val="231F20"/>
                <w:sz w:val="21"/>
                <w:szCs w:val="21"/>
              </w:rPr>
            </w:pPr>
            <w:r w:rsidRPr="0C09EF62">
              <w:rPr>
                <w:color w:val="231F20"/>
                <w:sz w:val="21"/>
                <w:szCs w:val="21"/>
              </w:rPr>
              <w:t>Email:</w:t>
            </w:r>
          </w:p>
        </w:tc>
        <w:tc>
          <w:tcPr>
            <w:tcW w:w="3080" w:type="dxa"/>
          </w:tcPr>
          <w:p w14:paraId="14FE0E4F" w14:textId="77777777" w:rsidR="002F4991" w:rsidRDefault="002F4991" w:rsidP="002F4991"/>
        </w:tc>
        <w:tc>
          <w:tcPr>
            <w:tcW w:w="3130" w:type="dxa"/>
          </w:tcPr>
          <w:p w14:paraId="7177A797" w14:textId="77777777" w:rsidR="002F4991" w:rsidRDefault="002F4991" w:rsidP="002F4991"/>
        </w:tc>
      </w:tr>
      <w:tr w:rsidR="002F4991" w14:paraId="32C2C897" w14:textId="77777777" w:rsidTr="001516D7">
        <w:trPr>
          <w:trHeight w:val="331"/>
        </w:trPr>
        <w:tc>
          <w:tcPr>
            <w:tcW w:w="3145" w:type="dxa"/>
          </w:tcPr>
          <w:p w14:paraId="4F3156BC" w14:textId="6CC98A0A" w:rsidR="002F4991" w:rsidRPr="4895778A" w:rsidRDefault="002F4991" w:rsidP="002F4991">
            <w:pPr>
              <w:rPr>
                <w:color w:val="231F20"/>
                <w:sz w:val="21"/>
                <w:szCs w:val="21"/>
              </w:rPr>
            </w:pPr>
            <w:r w:rsidRPr="0C09EF62">
              <w:rPr>
                <w:color w:val="231F20"/>
                <w:sz w:val="21"/>
                <w:szCs w:val="21"/>
              </w:rPr>
              <w:t>Date of Birth:</w:t>
            </w:r>
          </w:p>
        </w:tc>
        <w:tc>
          <w:tcPr>
            <w:tcW w:w="3080" w:type="dxa"/>
          </w:tcPr>
          <w:p w14:paraId="32D944A9" w14:textId="77777777" w:rsidR="002F4991" w:rsidRDefault="002F4991" w:rsidP="002F4991"/>
        </w:tc>
        <w:tc>
          <w:tcPr>
            <w:tcW w:w="3130" w:type="dxa"/>
          </w:tcPr>
          <w:p w14:paraId="542BE37B" w14:textId="77777777" w:rsidR="002F4991" w:rsidRDefault="002F4991" w:rsidP="002F4991"/>
        </w:tc>
      </w:tr>
      <w:tr w:rsidR="002F4991" w14:paraId="522D207C" w14:textId="77777777" w:rsidTr="001516D7">
        <w:trPr>
          <w:trHeight w:val="331"/>
        </w:trPr>
        <w:tc>
          <w:tcPr>
            <w:tcW w:w="3145" w:type="dxa"/>
          </w:tcPr>
          <w:p w14:paraId="759619B3" w14:textId="0AC19699" w:rsidR="002F4991" w:rsidRPr="4895778A" w:rsidRDefault="002F4991" w:rsidP="002F4991">
            <w:pPr>
              <w:rPr>
                <w:color w:val="231F20"/>
                <w:sz w:val="21"/>
                <w:szCs w:val="21"/>
              </w:rPr>
            </w:pPr>
            <w:r w:rsidRPr="4895778A">
              <w:rPr>
                <w:color w:val="231F20"/>
                <w:sz w:val="21"/>
                <w:szCs w:val="21"/>
              </w:rPr>
              <w:t>Address:</w:t>
            </w:r>
          </w:p>
        </w:tc>
        <w:tc>
          <w:tcPr>
            <w:tcW w:w="3080" w:type="dxa"/>
          </w:tcPr>
          <w:p w14:paraId="1A64E7DC" w14:textId="77777777" w:rsidR="002F4991" w:rsidRDefault="002F4991" w:rsidP="002F4991"/>
        </w:tc>
        <w:tc>
          <w:tcPr>
            <w:tcW w:w="3130" w:type="dxa"/>
          </w:tcPr>
          <w:p w14:paraId="2C1F91E7" w14:textId="77777777" w:rsidR="002F4991" w:rsidRDefault="002F4991" w:rsidP="002F4991"/>
        </w:tc>
      </w:tr>
      <w:tr w:rsidR="002F4991" w14:paraId="14045533" w14:textId="77777777" w:rsidTr="001516D7">
        <w:trPr>
          <w:trHeight w:val="331"/>
        </w:trPr>
        <w:tc>
          <w:tcPr>
            <w:tcW w:w="3145" w:type="dxa"/>
          </w:tcPr>
          <w:p w14:paraId="263E9FD7" w14:textId="3FBB33E3" w:rsidR="002F4991" w:rsidRPr="4895778A" w:rsidRDefault="002F4991" w:rsidP="002F4991">
            <w:pPr>
              <w:rPr>
                <w:color w:val="231F20"/>
                <w:sz w:val="21"/>
                <w:szCs w:val="21"/>
              </w:rPr>
            </w:pPr>
            <w:r>
              <w:rPr>
                <w:color w:val="231F20"/>
                <w:sz w:val="21"/>
                <w:szCs w:val="21"/>
              </w:rPr>
              <w:t>Current Rent Payment:</w:t>
            </w:r>
          </w:p>
        </w:tc>
        <w:tc>
          <w:tcPr>
            <w:tcW w:w="3080" w:type="dxa"/>
          </w:tcPr>
          <w:p w14:paraId="4B86B7F2" w14:textId="77777777" w:rsidR="002F4991" w:rsidRDefault="002F4991" w:rsidP="002F4991"/>
        </w:tc>
        <w:tc>
          <w:tcPr>
            <w:tcW w:w="3130" w:type="dxa"/>
          </w:tcPr>
          <w:p w14:paraId="0A4BABA3" w14:textId="77777777" w:rsidR="002F4991" w:rsidRDefault="002F4991" w:rsidP="002F4991"/>
        </w:tc>
      </w:tr>
      <w:tr w:rsidR="002F4991" w14:paraId="419D7BF9" w14:textId="77777777" w:rsidTr="001516D7">
        <w:trPr>
          <w:trHeight w:val="331"/>
        </w:trPr>
        <w:tc>
          <w:tcPr>
            <w:tcW w:w="3145" w:type="dxa"/>
          </w:tcPr>
          <w:p w14:paraId="0881CB4B" w14:textId="0BC2702C" w:rsidR="002F4991" w:rsidRPr="4895778A" w:rsidRDefault="002F4991" w:rsidP="002F4991">
            <w:pPr>
              <w:rPr>
                <w:color w:val="231F20"/>
                <w:sz w:val="21"/>
                <w:szCs w:val="21"/>
              </w:rPr>
            </w:pPr>
            <w:r w:rsidRPr="4895778A">
              <w:rPr>
                <w:color w:val="231F20"/>
                <w:sz w:val="21"/>
                <w:szCs w:val="21"/>
              </w:rPr>
              <w:t xml:space="preserve">Phone 1:                                                                           </w:t>
            </w:r>
          </w:p>
        </w:tc>
        <w:tc>
          <w:tcPr>
            <w:tcW w:w="3080" w:type="dxa"/>
          </w:tcPr>
          <w:p w14:paraId="7660BF01" w14:textId="77777777" w:rsidR="002F4991" w:rsidRDefault="002F4991" w:rsidP="002F4991"/>
        </w:tc>
        <w:tc>
          <w:tcPr>
            <w:tcW w:w="3130" w:type="dxa"/>
          </w:tcPr>
          <w:p w14:paraId="788C837E" w14:textId="77777777" w:rsidR="002F4991" w:rsidRDefault="002F4991" w:rsidP="002F4991"/>
        </w:tc>
      </w:tr>
      <w:tr w:rsidR="002F4991" w14:paraId="66EB9050" w14:textId="77777777" w:rsidTr="001516D7">
        <w:trPr>
          <w:trHeight w:val="331"/>
        </w:trPr>
        <w:tc>
          <w:tcPr>
            <w:tcW w:w="3145" w:type="dxa"/>
          </w:tcPr>
          <w:p w14:paraId="453533EA" w14:textId="52E651FB" w:rsidR="002F4991" w:rsidRPr="46D27535" w:rsidRDefault="002F4991" w:rsidP="002F4991">
            <w:pPr>
              <w:rPr>
                <w:color w:val="231F20"/>
                <w:sz w:val="21"/>
                <w:szCs w:val="21"/>
              </w:rPr>
            </w:pPr>
            <w:r w:rsidRPr="4895778A">
              <w:rPr>
                <w:color w:val="231F20"/>
                <w:sz w:val="21"/>
                <w:szCs w:val="21"/>
              </w:rPr>
              <w:t>Phone 2:</w:t>
            </w:r>
          </w:p>
        </w:tc>
        <w:tc>
          <w:tcPr>
            <w:tcW w:w="3080" w:type="dxa"/>
          </w:tcPr>
          <w:p w14:paraId="25156FC0" w14:textId="77777777" w:rsidR="002F4991" w:rsidRDefault="002F4991" w:rsidP="002F4991"/>
        </w:tc>
        <w:tc>
          <w:tcPr>
            <w:tcW w:w="3130" w:type="dxa"/>
          </w:tcPr>
          <w:p w14:paraId="426CE720" w14:textId="77777777" w:rsidR="002F4991" w:rsidRDefault="002F4991" w:rsidP="002F4991"/>
        </w:tc>
      </w:tr>
      <w:tr w:rsidR="002F4991" w14:paraId="3B4E883A" w14:textId="77777777" w:rsidTr="001516D7">
        <w:trPr>
          <w:trHeight w:val="331"/>
        </w:trPr>
        <w:tc>
          <w:tcPr>
            <w:tcW w:w="3145" w:type="dxa"/>
          </w:tcPr>
          <w:p w14:paraId="49855741" w14:textId="6F6598D1" w:rsidR="002F4991" w:rsidRDefault="002F4991" w:rsidP="002F4991">
            <w:r w:rsidRPr="46D27535">
              <w:rPr>
                <w:color w:val="231F20"/>
                <w:sz w:val="21"/>
                <w:szCs w:val="21"/>
              </w:rPr>
              <w:t>Names &amp; Ages of children:</w:t>
            </w:r>
          </w:p>
        </w:tc>
        <w:tc>
          <w:tcPr>
            <w:tcW w:w="3080" w:type="dxa"/>
          </w:tcPr>
          <w:p w14:paraId="7281E43A" w14:textId="4D4BDF19" w:rsidR="002F4991" w:rsidRDefault="002F4991" w:rsidP="002F4991"/>
        </w:tc>
        <w:tc>
          <w:tcPr>
            <w:tcW w:w="3130" w:type="dxa"/>
          </w:tcPr>
          <w:p w14:paraId="2383B1BB" w14:textId="0BC75CB7" w:rsidR="002F4991" w:rsidRDefault="002F4991" w:rsidP="002F4991"/>
        </w:tc>
      </w:tr>
      <w:tr w:rsidR="002F4991" w14:paraId="5453ED89" w14:textId="77777777" w:rsidTr="001516D7">
        <w:trPr>
          <w:trHeight w:val="331"/>
        </w:trPr>
        <w:tc>
          <w:tcPr>
            <w:tcW w:w="3145" w:type="dxa"/>
          </w:tcPr>
          <w:p w14:paraId="1EAC5654" w14:textId="058DF53F" w:rsidR="002F4991" w:rsidRDefault="002F4991" w:rsidP="002F4991">
            <w:r w:rsidRPr="764F3568">
              <w:rPr>
                <w:b/>
                <w:bCs/>
                <w:color w:val="231F20"/>
                <w:sz w:val="21"/>
                <w:szCs w:val="21"/>
              </w:rPr>
              <w:t>Emergency Contact Name/Number/Relationship:</w:t>
            </w:r>
          </w:p>
        </w:tc>
        <w:tc>
          <w:tcPr>
            <w:tcW w:w="3080" w:type="dxa"/>
          </w:tcPr>
          <w:p w14:paraId="7B162BBC" w14:textId="227236BF" w:rsidR="002F4991" w:rsidRDefault="002F4991" w:rsidP="002F4991"/>
        </w:tc>
        <w:tc>
          <w:tcPr>
            <w:tcW w:w="3130" w:type="dxa"/>
          </w:tcPr>
          <w:p w14:paraId="0F19E891" w14:textId="6A418950" w:rsidR="002F4991" w:rsidRDefault="002F4991" w:rsidP="002F4991"/>
        </w:tc>
      </w:tr>
      <w:tr w:rsidR="002F4991" w14:paraId="30386A1F" w14:textId="77777777" w:rsidTr="001516D7">
        <w:trPr>
          <w:trHeight w:val="331"/>
        </w:trPr>
        <w:tc>
          <w:tcPr>
            <w:tcW w:w="3145" w:type="dxa"/>
          </w:tcPr>
          <w:p w14:paraId="056B557B" w14:textId="29AD71A4" w:rsidR="002F4991" w:rsidRPr="764F3568" w:rsidRDefault="002F4991" w:rsidP="002F4991">
            <w:pPr>
              <w:rPr>
                <w:b/>
                <w:bCs/>
                <w:color w:val="231F20"/>
                <w:sz w:val="21"/>
                <w:szCs w:val="21"/>
              </w:rPr>
            </w:pPr>
            <w:r w:rsidRPr="46D27535">
              <w:rPr>
                <w:color w:val="231F20"/>
                <w:sz w:val="21"/>
                <w:szCs w:val="21"/>
              </w:rPr>
              <w:t>Car Make/Model:</w:t>
            </w:r>
          </w:p>
        </w:tc>
        <w:tc>
          <w:tcPr>
            <w:tcW w:w="3080" w:type="dxa"/>
          </w:tcPr>
          <w:p w14:paraId="01BB0EC7" w14:textId="77777777" w:rsidR="002F4991" w:rsidRDefault="002F4991" w:rsidP="002F4991"/>
        </w:tc>
        <w:tc>
          <w:tcPr>
            <w:tcW w:w="3130" w:type="dxa"/>
          </w:tcPr>
          <w:p w14:paraId="00329986" w14:textId="77777777" w:rsidR="002F4991" w:rsidRDefault="002F4991" w:rsidP="002F4991"/>
        </w:tc>
        <w:bookmarkStart w:id="0" w:name="_GoBack"/>
        <w:bookmarkEnd w:id="0"/>
      </w:tr>
      <w:tr w:rsidR="002F4991" w14:paraId="5794EE02" w14:textId="77777777" w:rsidTr="001516D7">
        <w:trPr>
          <w:trHeight w:val="331"/>
        </w:trPr>
        <w:tc>
          <w:tcPr>
            <w:tcW w:w="3145" w:type="dxa"/>
          </w:tcPr>
          <w:p w14:paraId="0D85A326" w14:textId="79C9E696" w:rsidR="002F4991" w:rsidRPr="764F3568" w:rsidRDefault="002F4991" w:rsidP="002F4991">
            <w:pPr>
              <w:rPr>
                <w:b/>
                <w:bCs/>
                <w:color w:val="231F20"/>
                <w:sz w:val="21"/>
                <w:szCs w:val="21"/>
              </w:rPr>
            </w:pPr>
            <w:r w:rsidRPr="46D27535">
              <w:rPr>
                <w:color w:val="231F20"/>
                <w:sz w:val="21"/>
                <w:szCs w:val="21"/>
              </w:rPr>
              <w:t>License Plate Number:</w:t>
            </w:r>
          </w:p>
        </w:tc>
        <w:tc>
          <w:tcPr>
            <w:tcW w:w="3080" w:type="dxa"/>
          </w:tcPr>
          <w:p w14:paraId="5AD0AC50" w14:textId="77777777" w:rsidR="002F4991" w:rsidRDefault="002F4991" w:rsidP="002F4991"/>
        </w:tc>
        <w:tc>
          <w:tcPr>
            <w:tcW w:w="3130" w:type="dxa"/>
          </w:tcPr>
          <w:p w14:paraId="126F6C28" w14:textId="77777777" w:rsidR="002F4991" w:rsidRDefault="002F4991" w:rsidP="002F4991"/>
        </w:tc>
      </w:tr>
    </w:tbl>
    <w:p w14:paraId="40231E61" w14:textId="6E118E0A" w:rsidR="46D27535" w:rsidRDefault="4895778A" w:rsidP="46D27535">
      <w:pPr>
        <w:rPr>
          <w:b/>
          <w:bCs/>
          <w:color w:val="231F20"/>
        </w:rPr>
      </w:pPr>
      <w:r w:rsidRPr="4895778A">
        <w:rPr>
          <w:b/>
          <w:bCs/>
          <w:color w:val="231F20"/>
        </w:rPr>
        <w:t xml:space="preserve">Employment Information </w:t>
      </w:r>
    </w:p>
    <w:tbl>
      <w:tblPr>
        <w:tblStyle w:val="TableGrid"/>
        <w:tblW w:w="9355" w:type="dxa"/>
        <w:tblLayout w:type="fixed"/>
        <w:tblLook w:val="06A0" w:firstRow="1" w:lastRow="0" w:firstColumn="1" w:lastColumn="0" w:noHBand="1" w:noVBand="1"/>
      </w:tblPr>
      <w:tblGrid>
        <w:gridCol w:w="3145"/>
        <w:gridCol w:w="3080"/>
        <w:gridCol w:w="3130"/>
      </w:tblGrid>
      <w:tr w:rsidR="00A231EE" w14:paraId="6E4D86D2" w14:textId="77777777" w:rsidTr="000B4DAC">
        <w:tc>
          <w:tcPr>
            <w:tcW w:w="9355" w:type="dxa"/>
            <w:gridSpan w:val="3"/>
          </w:tcPr>
          <w:p w14:paraId="44258434" w14:textId="77777777" w:rsidR="00A231EE" w:rsidRPr="0C09EF62" w:rsidRDefault="00A231EE" w:rsidP="000B4DAC">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0A0BB6" w14:paraId="211E9512" w14:textId="77777777" w:rsidTr="001516D7">
        <w:trPr>
          <w:trHeight w:val="346"/>
        </w:trPr>
        <w:tc>
          <w:tcPr>
            <w:tcW w:w="3145" w:type="dxa"/>
          </w:tcPr>
          <w:p w14:paraId="2F3A0E84" w14:textId="68676DFB" w:rsidR="000A0BB6" w:rsidRPr="4895778A" w:rsidRDefault="000A0BB6" w:rsidP="000A0BB6">
            <w:pPr>
              <w:rPr>
                <w:color w:val="231F20"/>
                <w:sz w:val="21"/>
                <w:szCs w:val="21"/>
              </w:rPr>
            </w:pPr>
            <w:r w:rsidRPr="4895778A">
              <w:rPr>
                <w:color w:val="231F20"/>
                <w:sz w:val="21"/>
                <w:szCs w:val="21"/>
              </w:rPr>
              <w:t>Present Employer:</w:t>
            </w:r>
          </w:p>
        </w:tc>
        <w:tc>
          <w:tcPr>
            <w:tcW w:w="3080" w:type="dxa"/>
          </w:tcPr>
          <w:p w14:paraId="614BAAE7" w14:textId="77777777" w:rsidR="000A0BB6" w:rsidRDefault="000A0BB6" w:rsidP="000A0BB6"/>
        </w:tc>
        <w:tc>
          <w:tcPr>
            <w:tcW w:w="3130" w:type="dxa"/>
          </w:tcPr>
          <w:p w14:paraId="2EE84EAA" w14:textId="77777777" w:rsidR="000A0BB6" w:rsidRDefault="000A0BB6" w:rsidP="000A0BB6"/>
        </w:tc>
      </w:tr>
      <w:tr w:rsidR="000A0BB6" w14:paraId="4012D0A7" w14:textId="77777777" w:rsidTr="001516D7">
        <w:trPr>
          <w:trHeight w:val="346"/>
        </w:trPr>
        <w:tc>
          <w:tcPr>
            <w:tcW w:w="3145" w:type="dxa"/>
          </w:tcPr>
          <w:p w14:paraId="2D4987B1" w14:textId="269FCF78" w:rsidR="000A0BB6" w:rsidRPr="4895778A" w:rsidRDefault="000A0BB6" w:rsidP="000A0BB6">
            <w:pPr>
              <w:rPr>
                <w:color w:val="231F20"/>
                <w:sz w:val="21"/>
                <w:szCs w:val="21"/>
              </w:rPr>
            </w:pPr>
            <w:r w:rsidRPr="4895778A">
              <w:rPr>
                <w:color w:val="231F20"/>
                <w:sz w:val="21"/>
                <w:szCs w:val="21"/>
              </w:rPr>
              <w:t>Contact Name/Number:</w:t>
            </w:r>
          </w:p>
        </w:tc>
        <w:tc>
          <w:tcPr>
            <w:tcW w:w="3080" w:type="dxa"/>
          </w:tcPr>
          <w:p w14:paraId="78E754F5" w14:textId="77777777" w:rsidR="000A0BB6" w:rsidRDefault="000A0BB6" w:rsidP="000A0BB6"/>
        </w:tc>
        <w:tc>
          <w:tcPr>
            <w:tcW w:w="3130" w:type="dxa"/>
          </w:tcPr>
          <w:p w14:paraId="5DB33C07" w14:textId="77777777" w:rsidR="000A0BB6" w:rsidRDefault="000A0BB6" w:rsidP="000A0BB6"/>
        </w:tc>
      </w:tr>
      <w:tr w:rsidR="000A0BB6" w14:paraId="18713FC8" w14:textId="77777777" w:rsidTr="001516D7">
        <w:trPr>
          <w:trHeight w:val="346"/>
        </w:trPr>
        <w:tc>
          <w:tcPr>
            <w:tcW w:w="3145" w:type="dxa"/>
          </w:tcPr>
          <w:p w14:paraId="2CDB7707" w14:textId="445BD420" w:rsidR="000A0BB6" w:rsidRPr="4895778A" w:rsidRDefault="000A0BB6" w:rsidP="000A0BB6">
            <w:pPr>
              <w:rPr>
                <w:color w:val="231F20"/>
                <w:sz w:val="21"/>
                <w:szCs w:val="21"/>
              </w:rPr>
            </w:pPr>
            <w:r w:rsidRPr="4895778A">
              <w:rPr>
                <w:color w:val="231F20"/>
                <w:sz w:val="21"/>
                <w:szCs w:val="21"/>
              </w:rPr>
              <w:t>Length of Employment:</w:t>
            </w:r>
          </w:p>
        </w:tc>
        <w:tc>
          <w:tcPr>
            <w:tcW w:w="3080" w:type="dxa"/>
          </w:tcPr>
          <w:p w14:paraId="7A7211A5" w14:textId="77777777" w:rsidR="000A0BB6" w:rsidRDefault="000A0BB6" w:rsidP="000A0BB6"/>
        </w:tc>
        <w:tc>
          <w:tcPr>
            <w:tcW w:w="3130" w:type="dxa"/>
          </w:tcPr>
          <w:p w14:paraId="051BD970" w14:textId="77777777" w:rsidR="000A0BB6" w:rsidRDefault="000A0BB6" w:rsidP="000A0BB6"/>
        </w:tc>
      </w:tr>
      <w:tr w:rsidR="000A0BB6" w14:paraId="54FC4A61" w14:textId="77777777" w:rsidTr="001516D7">
        <w:trPr>
          <w:trHeight w:val="346"/>
        </w:trPr>
        <w:tc>
          <w:tcPr>
            <w:tcW w:w="3145" w:type="dxa"/>
          </w:tcPr>
          <w:p w14:paraId="4BA8A7EF" w14:textId="306425C5" w:rsidR="000A0BB6" w:rsidRPr="4895778A" w:rsidRDefault="000A0BB6" w:rsidP="000A0BB6">
            <w:pPr>
              <w:rPr>
                <w:color w:val="231F20"/>
                <w:sz w:val="21"/>
                <w:szCs w:val="21"/>
              </w:rPr>
            </w:pPr>
            <w:r w:rsidRPr="4895778A">
              <w:rPr>
                <w:color w:val="231F20"/>
                <w:sz w:val="21"/>
                <w:szCs w:val="21"/>
              </w:rPr>
              <w:t>Gross Monthly Salary</w:t>
            </w:r>
          </w:p>
        </w:tc>
        <w:tc>
          <w:tcPr>
            <w:tcW w:w="3080" w:type="dxa"/>
          </w:tcPr>
          <w:p w14:paraId="203F5238" w14:textId="77777777" w:rsidR="000A0BB6" w:rsidRDefault="000A0BB6" w:rsidP="000A0BB6"/>
        </w:tc>
        <w:tc>
          <w:tcPr>
            <w:tcW w:w="3130" w:type="dxa"/>
          </w:tcPr>
          <w:p w14:paraId="3841F261" w14:textId="77777777" w:rsidR="000A0BB6" w:rsidRDefault="000A0BB6" w:rsidP="000A0BB6"/>
        </w:tc>
      </w:tr>
    </w:tbl>
    <w:p w14:paraId="2C9AC0CF" w14:textId="73F8ADFC" w:rsidR="000A0BB6" w:rsidRDefault="000A0BB6" w:rsidP="46D27535">
      <w:pPr>
        <w:rPr>
          <w:b/>
          <w:bCs/>
          <w:color w:val="231F20"/>
          <w:sz w:val="22"/>
          <w:szCs w:val="22"/>
        </w:rPr>
      </w:pPr>
      <w:r w:rsidRPr="764F3568">
        <w:rPr>
          <w:b/>
          <w:bCs/>
          <w:color w:val="231F20"/>
        </w:rPr>
        <w:t>Rental History</w:t>
      </w:r>
    </w:p>
    <w:tbl>
      <w:tblPr>
        <w:tblStyle w:val="TableGrid"/>
        <w:tblW w:w="9355" w:type="dxa"/>
        <w:tblLayout w:type="fixed"/>
        <w:tblLook w:val="06A0" w:firstRow="1" w:lastRow="0" w:firstColumn="1" w:lastColumn="0" w:noHBand="1" w:noVBand="1"/>
      </w:tblPr>
      <w:tblGrid>
        <w:gridCol w:w="3145"/>
        <w:gridCol w:w="3080"/>
        <w:gridCol w:w="3130"/>
      </w:tblGrid>
      <w:tr w:rsidR="000A0BB6" w14:paraId="2E5A47FF" w14:textId="77777777" w:rsidTr="000B4DAC">
        <w:tc>
          <w:tcPr>
            <w:tcW w:w="9355" w:type="dxa"/>
            <w:gridSpan w:val="3"/>
          </w:tcPr>
          <w:p w14:paraId="3C589BB5" w14:textId="77777777" w:rsidR="000A0BB6" w:rsidRPr="0C09EF62" w:rsidRDefault="000A0BB6" w:rsidP="000B4DAC">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0A0BB6" w14:paraId="2DD3EEDD" w14:textId="77777777" w:rsidTr="001516D7">
        <w:trPr>
          <w:trHeight w:val="346"/>
        </w:trPr>
        <w:tc>
          <w:tcPr>
            <w:tcW w:w="3145" w:type="dxa"/>
          </w:tcPr>
          <w:p w14:paraId="5888CD63" w14:textId="46FE357E" w:rsidR="000A0BB6" w:rsidRPr="4895778A" w:rsidRDefault="000A0BB6" w:rsidP="000A0BB6">
            <w:pPr>
              <w:rPr>
                <w:color w:val="231F20"/>
                <w:sz w:val="21"/>
                <w:szCs w:val="21"/>
              </w:rPr>
            </w:pPr>
            <w:r w:rsidRPr="4895778A">
              <w:rPr>
                <w:color w:val="231F20"/>
                <w:sz w:val="21"/>
                <w:szCs w:val="21"/>
              </w:rPr>
              <w:t xml:space="preserve">Present Landlord: </w:t>
            </w:r>
          </w:p>
        </w:tc>
        <w:tc>
          <w:tcPr>
            <w:tcW w:w="3080" w:type="dxa"/>
          </w:tcPr>
          <w:p w14:paraId="133C414F" w14:textId="77777777" w:rsidR="000A0BB6" w:rsidRDefault="000A0BB6" w:rsidP="000A0BB6"/>
        </w:tc>
        <w:tc>
          <w:tcPr>
            <w:tcW w:w="3130" w:type="dxa"/>
          </w:tcPr>
          <w:p w14:paraId="09A22E39" w14:textId="77777777" w:rsidR="000A0BB6" w:rsidRDefault="000A0BB6" w:rsidP="000A0BB6"/>
        </w:tc>
      </w:tr>
      <w:tr w:rsidR="000A0BB6" w14:paraId="0061D6E0" w14:textId="77777777" w:rsidTr="001516D7">
        <w:trPr>
          <w:trHeight w:val="346"/>
        </w:trPr>
        <w:tc>
          <w:tcPr>
            <w:tcW w:w="3145" w:type="dxa"/>
          </w:tcPr>
          <w:p w14:paraId="367F69EE" w14:textId="2364CAD8" w:rsidR="000A0BB6" w:rsidRPr="4895778A" w:rsidRDefault="000A0BB6" w:rsidP="000A0BB6">
            <w:pPr>
              <w:rPr>
                <w:color w:val="231F20"/>
                <w:sz w:val="21"/>
                <w:szCs w:val="21"/>
              </w:rPr>
            </w:pPr>
            <w:r>
              <w:rPr>
                <w:color w:val="231F20"/>
                <w:sz w:val="21"/>
                <w:szCs w:val="21"/>
              </w:rPr>
              <w:t>Phone:</w:t>
            </w:r>
          </w:p>
        </w:tc>
        <w:tc>
          <w:tcPr>
            <w:tcW w:w="3080" w:type="dxa"/>
          </w:tcPr>
          <w:p w14:paraId="510F9A8A" w14:textId="77777777" w:rsidR="000A0BB6" w:rsidRDefault="000A0BB6" w:rsidP="000A0BB6"/>
        </w:tc>
        <w:tc>
          <w:tcPr>
            <w:tcW w:w="3130" w:type="dxa"/>
          </w:tcPr>
          <w:p w14:paraId="5EA87A1F" w14:textId="77777777" w:rsidR="000A0BB6" w:rsidRDefault="000A0BB6" w:rsidP="000A0BB6"/>
        </w:tc>
      </w:tr>
      <w:tr w:rsidR="000A0BB6" w14:paraId="6C1A2981" w14:textId="77777777" w:rsidTr="001516D7">
        <w:trPr>
          <w:trHeight w:val="346"/>
        </w:trPr>
        <w:tc>
          <w:tcPr>
            <w:tcW w:w="3145" w:type="dxa"/>
          </w:tcPr>
          <w:p w14:paraId="447CFA29" w14:textId="17407B39" w:rsidR="000A0BB6" w:rsidRPr="4895778A" w:rsidRDefault="000A0BB6" w:rsidP="000A0BB6">
            <w:pPr>
              <w:rPr>
                <w:color w:val="231F20"/>
                <w:sz w:val="21"/>
                <w:szCs w:val="21"/>
              </w:rPr>
            </w:pPr>
            <w:r w:rsidRPr="4895778A">
              <w:rPr>
                <w:color w:val="231F20"/>
                <w:sz w:val="21"/>
                <w:szCs w:val="21"/>
              </w:rPr>
              <w:t>Length of Occupancy:</w:t>
            </w:r>
          </w:p>
        </w:tc>
        <w:tc>
          <w:tcPr>
            <w:tcW w:w="3080" w:type="dxa"/>
          </w:tcPr>
          <w:p w14:paraId="0995C5E0" w14:textId="77777777" w:rsidR="000A0BB6" w:rsidRDefault="000A0BB6" w:rsidP="000A0BB6"/>
        </w:tc>
        <w:tc>
          <w:tcPr>
            <w:tcW w:w="3130" w:type="dxa"/>
          </w:tcPr>
          <w:p w14:paraId="51D4CF1B" w14:textId="77777777" w:rsidR="000A0BB6" w:rsidRDefault="000A0BB6" w:rsidP="000A0BB6"/>
        </w:tc>
      </w:tr>
      <w:tr w:rsidR="000A0BB6" w14:paraId="1AF0EC23" w14:textId="77777777" w:rsidTr="001516D7">
        <w:trPr>
          <w:trHeight w:val="346"/>
        </w:trPr>
        <w:tc>
          <w:tcPr>
            <w:tcW w:w="3145" w:type="dxa"/>
          </w:tcPr>
          <w:p w14:paraId="42B72CE1" w14:textId="3C0163A4" w:rsidR="000A0BB6" w:rsidRPr="4895778A" w:rsidRDefault="000A0BB6" w:rsidP="000A0BB6">
            <w:pPr>
              <w:rPr>
                <w:color w:val="231F20"/>
                <w:sz w:val="21"/>
                <w:szCs w:val="21"/>
              </w:rPr>
            </w:pPr>
            <w:r w:rsidRPr="4895778A">
              <w:rPr>
                <w:color w:val="231F20"/>
                <w:sz w:val="21"/>
                <w:szCs w:val="21"/>
              </w:rPr>
              <w:t>Reason for Leaving:</w:t>
            </w:r>
          </w:p>
        </w:tc>
        <w:tc>
          <w:tcPr>
            <w:tcW w:w="3080" w:type="dxa"/>
          </w:tcPr>
          <w:p w14:paraId="084186B0" w14:textId="77777777" w:rsidR="000A0BB6" w:rsidRDefault="000A0BB6" w:rsidP="000A0BB6"/>
        </w:tc>
        <w:tc>
          <w:tcPr>
            <w:tcW w:w="3130" w:type="dxa"/>
          </w:tcPr>
          <w:p w14:paraId="54D8C456" w14:textId="77777777" w:rsidR="000A0BB6" w:rsidRDefault="000A0BB6" w:rsidP="000A0BB6"/>
        </w:tc>
      </w:tr>
      <w:tr w:rsidR="000A0BB6" w14:paraId="7FB10D7C" w14:textId="77777777" w:rsidTr="001516D7">
        <w:trPr>
          <w:trHeight w:val="346"/>
        </w:trPr>
        <w:tc>
          <w:tcPr>
            <w:tcW w:w="3145" w:type="dxa"/>
          </w:tcPr>
          <w:p w14:paraId="279FCCD7" w14:textId="30767867" w:rsidR="000A0BB6" w:rsidRPr="4895778A" w:rsidRDefault="000A0BB6" w:rsidP="000A0BB6">
            <w:pPr>
              <w:rPr>
                <w:color w:val="231F20"/>
                <w:sz w:val="21"/>
                <w:szCs w:val="21"/>
              </w:rPr>
            </w:pPr>
            <w:r w:rsidRPr="4895778A">
              <w:rPr>
                <w:color w:val="231F20"/>
                <w:sz w:val="21"/>
                <w:szCs w:val="21"/>
              </w:rPr>
              <w:t>Previous Landlord</w:t>
            </w:r>
            <w:r w:rsidR="007C0127">
              <w:rPr>
                <w:color w:val="231F20"/>
                <w:sz w:val="21"/>
                <w:szCs w:val="21"/>
              </w:rPr>
              <w:t>/phone</w:t>
            </w:r>
            <w:r w:rsidRPr="4895778A">
              <w:rPr>
                <w:color w:val="231F20"/>
                <w:sz w:val="21"/>
                <w:szCs w:val="21"/>
              </w:rPr>
              <w:t xml:space="preserve">: </w:t>
            </w:r>
          </w:p>
        </w:tc>
        <w:tc>
          <w:tcPr>
            <w:tcW w:w="3080" w:type="dxa"/>
          </w:tcPr>
          <w:p w14:paraId="38820A94" w14:textId="77777777" w:rsidR="000A0BB6" w:rsidRDefault="000A0BB6" w:rsidP="000A0BB6"/>
        </w:tc>
        <w:tc>
          <w:tcPr>
            <w:tcW w:w="3130" w:type="dxa"/>
          </w:tcPr>
          <w:p w14:paraId="6FDCABA0" w14:textId="77777777" w:rsidR="000A0BB6" w:rsidRDefault="000A0BB6" w:rsidP="000A0BB6"/>
        </w:tc>
      </w:tr>
      <w:tr w:rsidR="000A0BB6" w14:paraId="2FE89612" w14:textId="77777777" w:rsidTr="001516D7">
        <w:trPr>
          <w:trHeight w:val="346"/>
        </w:trPr>
        <w:tc>
          <w:tcPr>
            <w:tcW w:w="3145" w:type="dxa"/>
          </w:tcPr>
          <w:p w14:paraId="465F51B2" w14:textId="712635D9" w:rsidR="000A0BB6" w:rsidRPr="4895778A" w:rsidRDefault="000A0BB6" w:rsidP="000A0BB6">
            <w:pPr>
              <w:rPr>
                <w:color w:val="231F20"/>
                <w:sz w:val="21"/>
                <w:szCs w:val="21"/>
              </w:rPr>
            </w:pPr>
            <w:r w:rsidRPr="46D27535">
              <w:rPr>
                <w:color w:val="231F20"/>
                <w:sz w:val="21"/>
                <w:szCs w:val="21"/>
              </w:rPr>
              <w:t>Address:</w:t>
            </w:r>
          </w:p>
        </w:tc>
        <w:tc>
          <w:tcPr>
            <w:tcW w:w="3080" w:type="dxa"/>
          </w:tcPr>
          <w:p w14:paraId="51CDF90C" w14:textId="77777777" w:rsidR="000A0BB6" w:rsidRDefault="000A0BB6" w:rsidP="000A0BB6"/>
        </w:tc>
        <w:tc>
          <w:tcPr>
            <w:tcW w:w="3130" w:type="dxa"/>
          </w:tcPr>
          <w:p w14:paraId="65D823F7" w14:textId="77777777" w:rsidR="000A0BB6" w:rsidRDefault="000A0BB6" w:rsidP="000A0BB6"/>
        </w:tc>
      </w:tr>
      <w:tr w:rsidR="000A0BB6" w14:paraId="60CD2B45" w14:textId="77777777" w:rsidTr="001516D7">
        <w:trPr>
          <w:trHeight w:val="346"/>
        </w:trPr>
        <w:tc>
          <w:tcPr>
            <w:tcW w:w="3145" w:type="dxa"/>
          </w:tcPr>
          <w:p w14:paraId="08D1F421" w14:textId="50E0F6C3" w:rsidR="000A0BB6" w:rsidRPr="46D27535" w:rsidRDefault="000A0BB6" w:rsidP="000A0BB6">
            <w:pPr>
              <w:rPr>
                <w:color w:val="231F20"/>
                <w:sz w:val="21"/>
                <w:szCs w:val="21"/>
              </w:rPr>
            </w:pPr>
            <w:r w:rsidRPr="4895778A">
              <w:rPr>
                <w:color w:val="231F20"/>
                <w:sz w:val="21"/>
                <w:szCs w:val="21"/>
              </w:rPr>
              <w:t>Length of Occupancy:</w:t>
            </w:r>
          </w:p>
        </w:tc>
        <w:tc>
          <w:tcPr>
            <w:tcW w:w="3080" w:type="dxa"/>
          </w:tcPr>
          <w:p w14:paraId="798F4351" w14:textId="77777777" w:rsidR="000A0BB6" w:rsidRDefault="000A0BB6" w:rsidP="000A0BB6"/>
        </w:tc>
        <w:tc>
          <w:tcPr>
            <w:tcW w:w="3130" w:type="dxa"/>
          </w:tcPr>
          <w:p w14:paraId="08167683" w14:textId="77777777" w:rsidR="000A0BB6" w:rsidRDefault="000A0BB6" w:rsidP="000A0BB6"/>
        </w:tc>
      </w:tr>
      <w:tr w:rsidR="000A0BB6" w14:paraId="08AF5834" w14:textId="77777777" w:rsidTr="001516D7">
        <w:trPr>
          <w:trHeight w:val="346"/>
        </w:trPr>
        <w:tc>
          <w:tcPr>
            <w:tcW w:w="3145" w:type="dxa"/>
          </w:tcPr>
          <w:p w14:paraId="3A01F24C" w14:textId="57A57D07" w:rsidR="000A0BB6" w:rsidRDefault="000A0BB6" w:rsidP="000A0BB6">
            <w:r w:rsidRPr="4895778A">
              <w:rPr>
                <w:color w:val="231F20"/>
                <w:sz w:val="21"/>
                <w:szCs w:val="21"/>
              </w:rPr>
              <w:t>Reason for leaving:</w:t>
            </w:r>
          </w:p>
        </w:tc>
        <w:tc>
          <w:tcPr>
            <w:tcW w:w="3080" w:type="dxa"/>
          </w:tcPr>
          <w:p w14:paraId="77B92D97" w14:textId="77777777" w:rsidR="000A0BB6" w:rsidRDefault="000A0BB6" w:rsidP="000A0BB6"/>
        </w:tc>
        <w:tc>
          <w:tcPr>
            <w:tcW w:w="3130" w:type="dxa"/>
          </w:tcPr>
          <w:p w14:paraId="1616EDD9" w14:textId="77777777" w:rsidR="000A0BB6" w:rsidRDefault="000A0BB6" w:rsidP="000A0BB6"/>
        </w:tc>
      </w:tr>
    </w:tbl>
    <w:p w14:paraId="02FE6129" w14:textId="271004F4" w:rsidR="46D27535" w:rsidRDefault="46D27535" w:rsidP="46D27535">
      <w:r w:rsidRPr="46D27535">
        <w:rPr>
          <w:b/>
          <w:bCs/>
          <w:color w:val="231F20"/>
          <w:sz w:val="22"/>
          <w:szCs w:val="22"/>
        </w:rPr>
        <w:t>References</w:t>
      </w:r>
    </w:p>
    <w:tbl>
      <w:tblPr>
        <w:tblStyle w:val="TableGrid"/>
        <w:tblW w:w="0" w:type="auto"/>
        <w:tblLayout w:type="fixed"/>
        <w:tblLook w:val="06A0" w:firstRow="1" w:lastRow="0" w:firstColumn="1" w:lastColumn="0" w:noHBand="1" w:noVBand="1"/>
      </w:tblPr>
      <w:tblGrid>
        <w:gridCol w:w="3120"/>
        <w:gridCol w:w="3120"/>
        <w:gridCol w:w="3120"/>
      </w:tblGrid>
      <w:tr w:rsidR="46D27535" w14:paraId="347E1C13" w14:textId="77777777" w:rsidTr="46D27535">
        <w:tc>
          <w:tcPr>
            <w:tcW w:w="3120" w:type="dxa"/>
          </w:tcPr>
          <w:p w14:paraId="061EEE43" w14:textId="59F8359F" w:rsidR="46D27535" w:rsidRDefault="46D27535" w:rsidP="46D27535">
            <w:r w:rsidRPr="46D27535">
              <w:rPr>
                <w:color w:val="231F20"/>
                <w:sz w:val="21"/>
                <w:szCs w:val="21"/>
              </w:rPr>
              <w:t>Name:</w:t>
            </w:r>
          </w:p>
        </w:tc>
        <w:tc>
          <w:tcPr>
            <w:tcW w:w="3120" w:type="dxa"/>
          </w:tcPr>
          <w:p w14:paraId="5E819D42" w14:textId="48EF9E2E" w:rsidR="46D27535" w:rsidRDefault="46D27535" w:rsidP="46D27535">
            <w:r w:rsidRPr="46D27535">
              <w:rPr>
                <w:color w:val="231F20"/>
                <w:sz w:val="21"/>
                <w:szCs w:val="21"/>
              </w:rPr>
              <w:t>Phone:</w:t>
            </w:r>
          </w:p>
        </w:tc>
        <w:tc>
          <w:tcPr>
            <w:tcW w:w="3120" w:type="dxa"/>
          </w:tcPr>
          <w:p w14:paraId="367F735C" w14:textId="3EFADF66" w:rsidR="46D27535" w:rsidRDefault="46D27535" w:rsidP="46D27535">
            <w:r w:rsidRPr="46D27535">
              <w:rPr>
                <w:color w:val="231F20"/>
                <w:sz w:val="21"/>
                <w:szCs w:val="21"/>
              </w:rPr>
              <w:t>Relationship:</w:t>
            </w:r>
          </w:p>
        </w:tc>
      </w:tr>
      <w:tr w:rsidR="46D27535" w14:paraId="0ED376C1" w14:textId="77777777" w:rsidTr="46D27535">
        <w:tc>
          <w:tcPr>
            <w:tcW w:w="3120" w:type="dxa"/>
          </w:tcPr>
          <w:p w14:paraId="1975ED9A" w14:textId="482D021B" w:rsidR="46D27535" w:rsidRDefault="46D27535" w:rsidP="46D27535">
            <w:r w:rsidRPr="46D27535">
              <w:rPr>
                <w:color w:val="231F20"/>
                <w:sz w:val="21"/>
                <w:szCs w:val="21"/>
              </w:rPr>
              <w:t>Name:</w:t>
            </w:r>
          </w:p>
        </w:tc>
        <w:tc>
          <w:tcPr>
            <w:tcW w:w="3120" w:type="dxa"/>
          </w:tcPr>
          <w:p w14:paraId="45C5002F" w14:textId="02DD0D56" w:rsidR="46D27535" w:rsidRDefault="46D27535" w:rsidP="46D27535">
            <w:r w:rsidRPr="46D27535">
              <w:rPr>
                <w:color w:val="231F20"/>
                <w:sz w:val="21"/>
                <w:szCs w:val="21"/>
              </w:rPr>
              <w:t>Phone:</w:t>
            </w:r>
          </w:p>
        </w:tc>
        <w:tc>
          <w:tcPr>
            <w:tcW w:w="3120" w:type="dxa"/>
          </w:tcPr>
          <w:p w14:paraId="5B7AAA0D" w14:textId="1841AF60" w:rsidR="46D27535" w:rsidRDefault="46D27535" w:rsidP="46D27535">
            <w:r w:rsidRPr="46D27535">
              <w:rPr>
                <w:color w:val="231F20"/>
                <w:sz w:val="21"/>
                <w:szCs w:val="21"/>
              </w:rPr>
              <w:t>Relationship:</w:t>
            </w:r>
          </w:p>
        </w:tc>
      </w:tr>
      <w:tr w:rsidR="46D27535" w14:paraId="6468D60D" w14:textId="77777777" w:rsidTr="46D27535">
        <w:tc>
          <w:tcPr>
            <w:tcW w:w="3120" w:type="dxa"/>
          </w:tcPr>
          <w:p w14:paraId="75A3FD71" w14:textId="291CD64D" w:rsidR="46D27535" w:rsidRDefault="46D27535" w:rsidP="46D27535">
            <w:r w:rsidRPr="46D27535">
              <w:rPr>
                <w:color w:val="231F20"/>
                <w:sz w:val="21"/>
                <w:szCs w:val="21"/>
              </w:rPr>
              <w:t>Name:</w:t>
            </w:r>
          </w:p>
        </w:tc>
        <w:tc>
          <w:tcPr>
            <w:tcW w:w="3120" w:type="dxa"/>
          </w:tcPr>
          <w:p w14:paraId="26710DDB" w14:textId="367C09FB" w:rsidR="46D27535" w:rsidRDefault="46D27535" w:rsidP="46D27535">
            <w:r w:rsidRPr="46D27535">
              <w:rPr>
                <w:color w:val="231F20"/>
                <w:sz w:val="21"/>
                <w:szCs w:val="21"/>
              </w:rPr>
              <w:t>Phone:</w:t>
            </w:r>
          </w:p>
        </w:tc>
        <w:tc>
          <w:tcPr>
            <w:tcW w:w="3120" w:type="dxa"/>
          </w:tcPr>
          <w:p w14:paraId="1346D408" w14:textId="462CE5A6" w:rsidR="46D27535" w:rsidRDefault="46D27535" w:rsidP="46D27535">
            <w:r w:rsidRPr="46D27535">
              <w:rPr>
                <w:color w:val="231F20"/>
                <w:sz w:val="21"/>
                <w:szCs w:val="21"/>
              </w:rPr>
              <w:t>Relationship:</w:t>
            </w:r>
          </w:p>
        </w:tc>
      </w:tr>
    </w:tbl>
    <w:p w14:paraId="43EC0902" w14:textId="263797CE" w:rsidR="00A231EE" w:rsidRDefault="00A231EE" w:rsidP="018ED344">
      <w:pPr>
        <w:spacing w:after="160" w:line="259" w:lineRule="auto"/>
        <w:jc w:val="both"/>
        <w:rPr>
          <w:rFonts w:ascii="Calibri" w:eastAsia="Calibri" w:hAnsi="Calibri" w:cs="Calibri"/>
          <w:color w:val="000000" w:themeColor="text1"/>
          <w:sz w:val="21"/>
          <w:szCs w:val="21"/>
        </w:rPr>
      </w:pPr>
    </w:p>
    <w:p w14:paraId="3DC78C08" w14:textId="77777777" w:rsidR="000A0BB6" w:rsidRDefault="000A0BB6" w:rsidP="018ED344">
      <w:pPr>
        <w:spacing w:after="160" w:line="259" w:lineRule="auto"/>
        <w:jc w:val="both"/>
        <w:rPr>
          <w:rFonts w:ascii="Calibri" w:eastAsia="Calibri" w:hAnsi="Calibri" w:cs="Calibri"/>
          <w:color w:val="000000" w:themeColor="text1"/>
          <w:sz w:val="21"/>
          <w:szCs w:val="21"/>
        </w:rPr>
      </w:pPr>
    </w:p>
    <w:p w14:paraId="1F47BFC4" w14:textId="23239BAA" w:rsidR="2C6AA3C2" w:rsidRDefault="018ED344" w:rsidP="018ED344">
      <w:pPr>
        <w:spacing w:after="160" w:line="259" w:lineRule="auto"/>
        <w:jc w:val="both"/>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I/we the undersigned warrant the truth, completeness and accuracy of the foregoing information and hereby authorize and consent to representatives of the Carlisle Group/Rent City Vibe Developments (</w:t>
      </w:r>
      <w:r w:rsidR="00AF5974" w:rsidRPr="018ED344">
        <w:rPr>
          <w:rFonts w:ascii="Calibri" w:eastAsia="Calibri" w:hAnsi="Calibri" w:cs="Calibri"/>
          <w:color w:val="000000" w:themeColor="text1"/>
          <w:sz w:val="21"/>
          <w:szCs w:val="21"/>
        </w:rPr>
        <w:t>Landlord) to</w:t>
      </w:r>
      <w:r w:rsidRPr="018ED344">
        <w:rPr>
          <w:rFonts w:ascii="Calibri" w:eastAsia="Calibri" w:hAnsi="Calibri" w:cs="Calibri"/>
          <w:color w:val="000000" w:themeColor="text1"/>
          <w:sz w:val="21"/>
          <w:szCs w:val="21"/>
        </w:rPr>
        <w:t xml:space="preserve"> obtain further information about me/us and to check the information provided by me/us.  We agree that the Landlord may disclose information about me/us to credit bureaus, other persons with whom I/we have or propose to have financial dealings with, my/our employment information, rental history and credit history in order to approve my/our rental application by the Landlord.    Representatives of the </w:t>
      </w:r>
      <w:r w:rsidR="00AF5974" w:rsidRPr="018ED344">
        <w:rPr>
          <w:rFonts w:ascii="Calibri" w:eastAsia="Calibri" w:hAnsi="Calibri" w:cs="Calibri"/>
          <w:color w:val="000000" w:themeColor="text1"/>
          <w:sz w:val="21"/>
          <w:szCs w:val="21"/>
        </w:rPr>
        <w:t>Landlord may</w:t>
      </w:r>
      <w:r w:rsidRPr="018ED344">
        <w:rPr>
          <w:rFonts w:ascii="Calibri" w:eastAsia="Calibri" w:hAnsi="Calibri" w:cs="Calibri"/>
          <w:color w:val="000000" w:themeColor="text1"/>
          <w:sz w:val="21"/>
          <w:szCs w:val="21"/>
        </w:rPr>
        <w:t xml:space="preserve"> also disclose information about me/us if it believes the disclosure is required by law.   I/we agree that the information so received and this application may be retained by the Landlord.  ________________ (initials)</w:t>
      </w:r>
    </w:p>
    <w:p w14:paraId="2232C5E3" w14:textId="504E9BA6" w:rsidR="018ED344" w:rsidRDefault="018ED344" w:rsidP="018ED344">
      <w:pPr>
        <w:spacing w:after="160" w:line="259" w:lineRule="auto"/>
        <w:rPr>
          <w:rFonts w:ascii="Calibri" w:eastAsia="Calibri" w:hAnsi="Calibri" w:cs="Calibri"/>
          <w:color w:val="000000" w:themeColor="text1"/>
          <w:sz w:val="21"/>
          <w:szCs w:val="21"/>
        </w:rPr>
      </w:pPr>
    </w:p>
    <w:p w14:paraId="00D7C6D0" w14:textId="61C0CC51" w:rsidR="3994FD66" w:rsidRDefault="3994FD66" w:rsidP="3994FD66">
      <w:pPr>
        <w:spacing w:after="160" w:line="259" w:lineRule="auto"/>
        <w:jc w:val="both"/>
        <w:rPr>
          <w:rFonts w:ascii="Calibri" w:eastAsia="Calibri" w:hAnsi="Calibri" w:cs="Calibri"/>
          <w:color w:val="000000" w:themeColor="text1"/>
          <w:sz w:val="21"/>
          <w:szCs w:val="21"/>
        </w:rPr>
      </w:pPr>
      <w:r w:rsidRPr="3994FD66">
        <w:rPr>
          <w:rFonts w:ascii="Calibri" w:eastAsia="Calibri" w:hAnsi="Calibri" w:cs="Calibri"/>
          <w:color w:val="000000" w:themeColor="text1"/>
          <w:sz w:val="21"/>
          <w:szCs w:val="21"/>
        </w:rPr>
        <w:t xml:space="preserve">The Landlord hereby acknowledges receipt of $ ____________________to be applied to the security deposit.   The Landlord has 72 hours to process the application, given that all required information is attached (please provide all supporting documents within 48 hours of receiving the application).   </w:t>
      </w:r>
    </w:p>
    <w:p w14:paraId="6DB80A6A" w14:textId="176A99D1" w:rsidR="2C6AA3C2" w:rsidRDefault="018ED344" w:rsidP="018ED344">
      <w:pPr>
        <w:spacing w:after="160" w:line="259" w:lineRule="auto"/>
        <w:jc w:val="both"/>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 xml:space="preserve">A service charge of $250.00 will be charged should the applicant cancel the offer before the expiry time for acceptance. </w:t>
      </w:r>
    </w:p>
    <w:p w14:paraId="55E5B56D" w14:textId="37BD3CD5" w:rsidR="2C6AA3C2" w:rsidRDefault="3994FD66" w:rsidP="3994FD66">
      <w:pPr>
        <w:spacing w:after="160" w:line="259" w:lineRule="auto"/>
        <w:jc w:val="both"/>
        <w:rPr>
          <w:rFonts w:ascii="Calibri" w:eastAsia="Calibri" w:hAnsi="Calibri" w:cs="Calibri"/>
          <w:color w:val="000000" w:themeColor="text1"/>
          <w:sz w:val="21"/>
          <w:szCs w:val="21"/>
        </w:rPr>
      </w:pPr>
      <w:r w:rsidRPr="3994FD66">
        <w:rPr>
          <w:rFonts w:ascii="Calibri" w:eastAsia="Calibri" w:hAnsi="Calibri" w:cs="Calibri"/>
          <w:color w:val="000000" w:themeColor="text1"/>
          <w:sz w:val="21"/>
          <w:szCs w:val="21"/>
        </w:rPr>
        <w:t>If the Landlord approves the application and the applicant fails to take occupancy of the apartment, the tenant agrees to forfeit the security deposit previously paid to liquidate damages.  If the Landlord does not approve the application, the deposit will be returned in full.  ________________ (initials)</w:t>
      </w:r>
    </w:p>
    <w:p w14:paraId="4661DF28" w14:textId="51D8938E" w:rsidR="2C6AA3C2" w:rsidRDefault="2C6AA3C2" w:rsidP="018ED344">
      <w:pPr>
        <w:spacing w:after="160" w:line="259" w:lineRule="auto"/>
        <w:jc w:val="both"/>
        <w:rPr>
          <w:rFonts w:ascii="Calibri" w:eastAsia="Calibri" w:hAnsi="Calibri" w:cs="Calibri"/>
          <w:color w:val="000000" w:themeColor="text1"/>
          <w:sz w:val="21"/>
          <w:szCs w:val="21"/>
        </w:rPr>
      </w:pPr>
    </w:p>
    <w:p w14:paraId="14A6AC4E" w14:textId="58839C17" w:rsidR="2C6AA3C2" w:rsidRDefault="46D27535" w:rsidP="018ED344">
      <w:pPr>
        <w:spacing w:after="160" w:line="259" w:lineRule="auto"/>
        <w:jc w:val="both"/>
        <w:rPr>
          <w:rFonts w:ascii="Calibri" w:eastAsia="Calibri" w:hAnsi="Calibri" w:cs="Calibri"/>
          <w:color w:val="000000" w:themeColor="text1"/>
          <w:sz w:val="21"/>
          <w:szCs w:val="21"/>
        </w:rPr>
      </w:pPr>
      <w:r w:rsidRPr="46D27535">
        <w:rPr>
          <w:rFonts w:ascii="Calibri" w:eastAsia="Calibri" w:hAnsi="Calibri" w:cs="Calibri"/>
          <w:color w:val="000000" w:themeColor="text1"/>
          <w:sz w:val="21"/>
          <w:szCs w:val="21"/>
        </w:rPr>
        <w:t>Upon approval of application the applicant must provide:</w:t>
      </w:r>
    </w:p>
    <w:p w14:paraId="78CAFF10" w14:textId="1F842DF9"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Pre-Authorized Payment Form for Direct Withdrawal</w:t>
      </w:r>
    </w:p>
    <w:p w14:paraId="35209FDA" w14:textId="7C971513"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Energy Provider Account number for Electrical Service</w:t>
      </w:r>
    </w:p>
    <w:p w14:paraId="3685F794" w14:textId="1846686C"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2 Million Liability Insurance</w:t>
      </w:r>
    </w:p>
    <w:p w14:paraId="095C3F33" w14:textId="5021BCFD" w:rsidR="2C6AA3C2" w:rsidRDefault="2C6AA3C2" w:rsidP="018ED344">
      <w:pPr>
        <w:spacing w:after="160" w:line="259" w:lineRule="auto"/>
        <w:jc w:val="both"/>
        <w:rPr>
          <w:rFonts w:ascii="Calibri" w:eastAsia="Calibri" w:hAnsi="Calibri" w:cs="Calibri"/>
          <w:color w:val="000000" w:themeColor="text1"/>
          <w:sz w:val="21"/>
          <w:szCs w:val="21"/>
        </w:rPr>
      </w:pPr>
    </w:p>
    <w:p w14:paraId="34E5307A" w14:textId="789686D7" w:rsidR="2C6AA3C2" w:rsidRDefault="018ED344" w:rsidP="018ED344">
      <w:pPr>
        <w:spacing w:after="160" w:line="259" w:lineRule="auto"/>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_________________________________________________________</w:t>
      </w:r>
    </w:p>
    <w:p w14:paraId="62110469" w14:textId="6D67B3AF" w:rsidR="2C6AA3C2" w:rsidRDefault="764C2AE0" w:rsidP="2C6AA3C2">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Applicant 1</w:t>
      </w:r>
    </w:p>
    <w:p w14:paraId="0E287A7C" w14:textId="4AF29C20" w:rsidR="764C2AE0" w:rsidRDefault="764C2AE0" w:rsidP="764C2AE0">
      <w:pPr>
        <w:spacing w:after="160" w:line="259" w:lineRule="auto"/>
        <w:rPr>
          <w:rFonts w:ascii="Calibri" w:eastAsia="Calibri" w:hAnsi="Calibri" w:cs="Calibri"/>
          <w:color w:val="000000" w:themeColor="text1"/>
          <w:sz w:val="21"/>
          <w:szCs w:val="21"/>
        </w:rPr>
      </w:pPr>
    </w:p>
    <w:p w14:paraId="1032A61C" w14:textId="2EF7A891" w:rsidR="764C2AE0" w:rsidRDefault="764C2AE0" w:rsidP="764C2AE0">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_________________________________________________________</w:t>
      </w:r>
    </w:p>
    <w:p w14:paraId="07C955F9" w14:textId="13FCF48D" w:rsidR="2C6AA3C2" w:rsidRDefault="764C2AE0" w:rsidP="2C6AA3C2">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Applicant 2</w:t>
      </w:r>
    </w:p>
    <w:p w14:paraId="73FA2E59" w14:textId="21758F29" w:rsidR="2C6AA3C2" w:rsidRDefault="2C6AA3C2" w:rsidP="2C6AA3C2">
      <w:pPr>
        <w:spacing w:after="160" w:line="259" w:lineRule="auto"/>
        <w:rPr>
          <w:rFonts w:ascii="Calibri" w:eastAsia="Calibri" w:hAnsi="Calibri" w:cs="Calibri"/>
          <w:color w:val="000000" w:themeColor="text1"/>
          <w:sz w:val="21"/>
          <w:szCs w:val="21"/>
        </w:rPr>
      </w:pPr>
    </w:p>
    <w:p w14:paraId="556F3807" w14:textId="696EC0C2" w:rsidR="2C6AA3C2" w:rsidRDefault="2C6AA3C2" w:rsidP="2C6AA3C2">
      <w:pPr>
        <w:spacing w:after="160" w:line="259" w:lineRule="auto"/>
        <w:rPr>
          <w:rFonts w:ascii="Calibri" w:eastAsia="Calibri" w:hAnsi="Calibri" w:cs="Calibri"/>
          <w:color w:val="000000" w:themeColor="text1"/>
          <w:sz w:val="21"/>
          <w:szCs w:val="21"/>
        </w:rPr>
      </w:pPr>
      <w:r w:rsidRPr="2C6AA3C2">
        <w:rPr>
          <w:rFonts w:ascii="Calibri" w:eastAsia="Calibri" w:hAnsi="Calibri" w:cs="Calibri"/>
          <w:color w:val="000000" w:themeColor="text1"/>
          <w:sz w:val="21"/>
          <w:szCs w:val="21"/>
        </w:rPr>
        <w:t xml:space="preserve">References checked </w:t>
      </w:r>
      <w:proofErr w:type="gramStart"/>
      <w:r w:rsidRPr="2C6AA3C2">
        <w:rPr>
          <w:rFonts w:ascii="Calibri" w:eastAsia="Calibri" w:hAnsi="Calibri" w:cs="Calibri"/>
          <w:color w:val="000000" w:themeColor="text1"/>
          <w:sz w:val="21"/>
          <w:szCs w:val="21"/>
        </w:rPr>
        <w:t>by :</w:t>
      </w:r>
      <w:proofErr w:type="gramEnd"/>
      <w:r w:rsidRPr="2C6AA3C2">
        <w:rPr>
          <w:rFonts w:ascii="Calibri" w:eastAsia="Calibri" w:hAnsi="Calibri" w:cs="Calibri"/>
          <w:color w:val="000000" w:themeColor="text1"/>
          <w:sz w:val="21"/>
          <w:szCs w:val="21"/>
        </w:rPr>
        <w:t>__________Approved:  _____________ Date:  ___________________</w:t>
      </w:r>
    </w:p>
    <w:p w14:paraId="17C74D39" w14:textId="710111B1" w:rsidR="2C6AA3C2" w:rsidRDefault="2C6AA3C2" w:rsidP="2C6AA3C2">
      <w:pPr>
        <w:spacing w:after="160" w:line="259" w:lineRule="auto"/>
        <w:rPr>
          <w:rFonts w:ascii="Calibri" w:eastAsia="Calibri" w:hAnsi="Calibri" w:cs="Calibri"/>
          <w:color w:val="000000" w:themeColor="text1"/>
          <w:sz w:val="21"/>
          <w:szCs w:val="21"/>
        </w:rPr>
      </w:pPr>
    </w:p>
    <w:p w14:paraId="60CDEB5B" w14:textId="326228C7" w:rsidR="2C6AA3C2" w:rsidRDefault="4895778A" w:rsidP="2C6AA3C2">
      <w:r w:rsidRPr="4895778A">
        <w:rPr>
          <w:b/>
          <w:bCs/>
        </w:rPr>
        <w:t xml:space="preserve">Please provide proof of income </w:t>
      </w:r>
      <w:proofErr w:type="spellStart"/>
      <w:r w:rsidRPr="4895778A">
        <w:rPr>
          <w:b/>
          <w:bCs/>
        </w:rPr>
        <w:t>ie</w:t>
      </w:r>
      <w:proofErr w:type="spellEnd"/>
      <w:r w:rsidRPr="4895778A">
        <w:rPr>
          <w:b/>
          <w:bCs/>
        </w:rPr>
        <w:t xml:space="preserve">: letter of offer or last 2 paystubs or last year’s income tax return, your credit score (Credit Karma is free) and your identification when bringing in your application.   NO PETS ALLOWED.  Full Month’s Rent Deposit required. </w:t>
      </w:r>
    </w:p>
    <w:sectPr w:rsidR="2C6AA3C2" w:rsidSect="00330784">
      <w:headerReference w:type="default" r:id="rId8"/>
      <w:footerReference w:type="default" r:id="rId9"/>
      <w:headerReference w:type="first" r:id="rId10"/>
      <w:footerReference w:type="first" r:id="rId11"/>
      <w:pgSz w:w="12240" w:h="15840" w:code="1"/>
      <w:pgMar w:top="1440" w:right="1440" w:bottom="432"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8A7A" w14:textId="77777777" w:rsidR="008D1587" w:rsidRDefault="008D1587">
      <w:r>
        <w:separator/>
      </w:r>
    </w:p>
  </w:endnote>
  <w:endnote w:type="continuationSeparator" w:id="0">
    <w:p w14:paraId="600FFB6F" w14:textId="77777777" w:rsidR="008D1587" w:rsidRDefault="008D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TFLM Y+ Myriad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6D16" w14:textId="77777777" w:rsidR="00DF6B44" w:rsidRDefault="00DF6B44">
    <w:pPr>
      <w:pStyle w:val="Footer"/>
    </w:pPr>
  </w:p>
  <w:p w14:paraId="291A8E34" w14:textId="77777777" w:rsidR="00DF6B44" w:rsidRDefault="00DF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6E11" w14:textId="77777777" w:rsidR="00DF6B44" w:rsidRPr="0014462E" w:rsidRDefault="00DF6B44" w:rsidP="00EB7CF0">
    <w:pPr>
      <w:pStyle w:val="CM1"/>
      <w:pBdr>
        <w:top w:val="single" w:sz="4" w:space="0" w:color="808019"/>
      </w:pBdr>
      <w:jc w:val="center"/>
      <w:rPr>
        <w:rFonts w:ascii="Myriad Pro" w:hAnsi="Myriad Pro" w:cs="CTFLM Y+ Myriad Pro"/>
        <w:color w:val="005193"/>
        <w:spacing w:val="10"/>
        <w:sz w:val="15"/>
        <w:szCs w:val="15"/>
      </w:rPr>
    </w:pPr>
  </w:p>
  <w:p w14:paraId="4390568C" w14:textId="77777777" w:rsidR="00DF6B44" w:rsidRDefault="00DF6B44" w:rsidP="00EB7CF0">
    <w:pPr>
      <w:pStyle w:val="CM1"/>
      <w:jc w:val="center"/>
      <w:rPr>
        <w:rFonts w:ascii="Myriad Pro" w:hAnsi="Myriad Pro" w:cs="CTFLM Y+ Myriad Pro"/>
        <w:color w:val="005193"/>
        <w:sz w:val="15"/>
        <w:szCs w:val="15"/>
      </w:rPr>
    </w:pPr>
    <w:r w:rsidRPr="0014462E">
      <w:rPr>
        <w:rFonts w:ascii="Myriad Pro" w:hAnsi="Myriad Pro" w:cs="CTFLM Y+ Myriad Pro"/>
        <w:color w:val="005193"/>
        <w:spacing w:val="10"/>
        <w:sz w:val="15"/>
        <w:szCs w:val="15"/>
      </w:rPr>
      <w:t xml:space="preserve">Phone: </w:t>
    </w:r>
    <w:proofErr w:type="gramStart"/>
    <w:r w:rsidRPr="0014462E">
      <w:rPr>
        <w:rFonts w:ascii="Myriad Pro" w:hAnsi="Myriad Pro" w:cs="CTFLM Y+ Myriad Pro"/>
        <w:color w:val="005193"/>
        <w:spacing w:val="10"/>
        <w:sz w:val="15"/>
        <w:szCs w:val="15"/>
      </w:rPr>
      <w:t xml:space="preserve">403.571.8400  </w:t>
    </w:r>
    <w:r w:rsidRPr="0014462E">
      <w:rPr>
        <w:rFonts w:ascii="Myriad Pro" w:hAnsi="Myriad Pro" w:cs="CTFLM Y+ Myriad Pro"/>
        <w:color w:val="8B9771"/>
        <w:spacing w:val="10"/>
        <w:sz w:val="15"/>
        <w:szCs w:val="15"/>
      </w:rPr>
      <w:t>|</w:t>
    </w:r>
    <w:proofErr w:type="gramEnd"/>
    <w:r w:rsidRPr="0014462E">
      <w:rPr>
        <w:rFonts w:ascii="Myriad Pro" w:hAnsi="Myriad Pro" w:cs="CTFLM Y+ Myriad Pro"/>
        <w:color w:val="8B9771"/>
        <w:spacing w:val="10"/>
        <w:sz w:val="15"/>
        <w:szCs w:val="15"/>
      </w:rPr>
      <w:t xml:space="preserve">  </w:t>
    </w:r>
    <w:r w:rsidRPr="0014462E">
      <w:rPr>
        <w:rFonts w:ascii="Myriad Pro" w:hAnsi="Myriad Pro" w:cs="CTFLM Y+ Myriad Pro"/>
        <w:color w:val="005193"/>
        <w:spacing w:val="10"/>
        <w:sz w:val="15"/>
        <w:szCs w:val="15"/>
      </w:rPr>
      <w:t xml:space="preserve">Fax: 403.571.8439  </w:t>
    </w:r>
    <w:r w:rsidRPr="0014462E">
      <w:rPr>
        <w:rFonts w:ascii="Myriad Pro" w:hAnsi="Myriad Pro" w:cs="CTFLM Y+ Myriad Pro"/>
        <w:color w:val="8B9771"/>
        <w:spacing w:val="10"/>
        <w:sz w:val="15"/>
        <w:szCs w:val="15"/>
      </w:rPr>
      <w:t xml:space="preserve">|  </w:t>
    </w:r>
    <w:r w:rsidR="00FF3D02" w:rsidRPr="0014462E">
      <w:rPr>
        <w:rFonts w:ascii="Myriad Pro" w:hAnsi="Myriad Pro" w:cs="CTFLM Y+ Myriad Pro"/>
        <w:color w:val="005193"/>
        <w:spacing w:val="10"/>
        <w:sz w:val="15"/>
        <w:szCs w:val="15"/>
      </w:rPr>
      <w:t>Suite 230, 2891 Sunridge Way N</w:t>
    </w:r>
    <w:r w:rsidRPr="0014462E">
      <w:rPr>
        <w:rFonts w:ascii="Myriad Pro" w:hAnsi="Myriad Pro" w:cs="CTFLM Y+ Myriad Pro"/>
        <w:color w:val="005193"/>
        <w:spacing w:val="10"/>
        <w:sz w:val="15"/>
        <w:szCs w:val="15"/>
      </w:rPr>
      <w:t xml:space="preserve">.E.  </w:t>
    </w:r>
    <w:proofErr w:type="gramStart"/>
    <w:r w:rsidRPr="0014462E">
      <w:rPr>
        <w:rFonts w:ascii="Myriad Pro" w:hAnsi="Myriad Pro" w:cs="CTFLM Y+ Myriad Pro"/>
        <w:color w:val="8B9771"/>
        <w:spacing w:val="10"/>
        <w:sz w:val="15"/>
        <w:szCs w:val="15"/>
      </w:rPr>
      <w:t xml:space="preserve">|  </w:t>
    </w:r>
    <w:r w:rsidRPr="0014462E">
      <w:rPr>
        <w:rFonts w:ascii="Myriad Pro" w:hAnsi="Myriad Pro" w:cs="CTFLM Y+ Myriad Pro"/>
        <w:color w:val="005193"/>
        <w:spacing w:val="10"/>
        <w:sz w:val="15"/>
        <w:szCs w:val="15"/>
      </w:rPr>
      <w:t>Calgary</w:t>
    </w:r>
    <w:proofErr w:type="gramEnd"/>
    <w:r w:rsidRPr="0014462E">
      <w:rPr>
        <w:rFonts w:ascii="Myriad Pro" w:hAnsi="Myriad Pro" w:cs="CTFLM Y+ Myriad Pro"/>
        <w:color w:val="005193"/>
        <w:spacing w:val="10"/>
        <w:sz w:val="15"/>
        <w:szCs w:val="15"/>
      </w:rPr>
      <w:t>, AB T</w:t>
    </w:r>
    <w:r w:rsidR="00FF3D02" w:rsidRPr="0014462E">
      <w:rPr>
        <w:rFonts w:ascii="Myriad Pro" w:hAnsi="Myriad Pro" w:cs="CTFLM Y+ Myriad Pro"/>
        <w:color w:val="005193"/>
        <w:spacing w:val="10"/>
        <w:sz w:val="15"/>
        <w:szCs w:val="15"/>
      </w:rPr>
      <w:t>1Y</w:t>
    </w:r>
    <w:r w:rsidRPr="0014462E">
      <w:rPr>
        <w:rFonts w:ascii="Myriad Pro" w:hAnsi="Myriad Pro" w:cs="CTFLM Y+ Myriad Pro"/>
        <w:color w:val="005193"/>
        <w:spacing w:val="10"/>
        <w:sz w:val="15"/>
        <w:szCs w:val="15"/>
      </w:rPr>
      <w:t xml:space="preserve"> </w:t>
    </w:r>
    <w:r w:rsidR="00FF3D02" w:rsidRPr="0014462E">
      <w:rPr>
        <w:rFonts w:ascii="Myriad Pro" w:hAnsi="Myriad Pro" w:cs="CTFLM Y+ Myriad Pro"/>
        <w:color w:val="005193"/>
        <w:spacing w:val="10"/>
        <w:sz w:val="15"/>
        <w:szCs w:val="15"/>
      </w:rPr>
      <w:t>7K7</w:t>
    </w:r>
    <w:r w:rsidRPr="0014462E">
      <w:rPr>
        <w:rFonts w:ascii="Myriad Pro" w:hAnsi="Myriad Pro" w:cs="CTFLM Y+ Myriad Pro"/>
        <w:color w:val="005193"/>
        <w:spacing w:val="10"/>
        <w:sz w:val="15"/>
        <w:szCs w:val="15"/>
      </w:rPr>
      <w:t xml:space="preserve">  </w:t>
    </w:r>
    <w:r w:rsidRPr="0014462E">
      <w:rPr>
        <w:rFonts w:ascii="Myriad Pro" w:hAnsi="Myriad Pro" w:cs="CTFLM Y+ Myriad Pro"/>
        <w:color w:val="8B9771"/>
        <w:spacing w:val="10"/>
        <w:sz w:val="15"/>
        <w:szCs w:val="15"/>
      </w:rPr>
      <w:t xml:space="preserve">|  </w:t>
    </w:r>
    <w:r w:rsidR="0014462E" w:rsidRPr="006A4109">
      <w:rPr>
        <w:rFonts w:ascii="Myriad Pro" w:hAnsi="Myriad Pro" w:cs="CTFLM Y+ Myriad Pro"/>
        <w:color w:val="005193"/>
        <w:sz w:val="15"/>
        <w:szCs w:val="15"/>
      </w:rPr>
      <w:t>www.carlislegroup.ca</w:t>
    </w:r>
  </w:p>
  <w:p w14:paraId="13550092" w14:textId="77777777" w:rsidR="0014462E" w:rsidRPr="0014462E" w:rsidRDefault="0014462E" w:rsidP="00144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5CFC" w14:textId="77777777" w:rsidR="008D1587" w:rsidRDefault="008D1587">
      <w:r>
        <w:separator/>
      </w:r>
    </w:p>
  </w:footnote>
  <w:footnote w:type="continuationSeparator" w:id="0">
    <w:p w14:paraId="5F92236A" w14:textId="77777777" w:rsidR="008D1587" w:rsidRDefault="008D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8034" w14:textId="77777777" w:rsidR="00DF6B44" w:rsidRDefault="00DF6B44" w:rsidP="00675839">
    <w:pPr>
      <w:pStyle w:val="Header"/>
      <w:tabs>
        <w:tab w:val="clear" w:pos="8640"/>
        <w:tab w:val="right" w:pos="9360"/>
      </w:tabs>
      <w:rPr>
        <w:rFonts w:ascii="Arial" w:hAnsi="Arial" w:cs="Arial"/>
        <w:i/>
        <w:sz w:val="18"/>
        <w:szCs w:val="18"/>
      </w:rPr>
    </w:pPr>
  </w:p>
  <w:p w14:paraId="4EC0C75D" w14:textId="77777777" w:rsidR="00DF6B44" w:rsidRDefault="00DF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3012" w14:textId="77777777" w:rsidR="00DF6B44" w:rsidRDefault="00DF6B44" w:rsidP="00EB7CF0">
    <w:pPr>
      <w:pStyle w:val="Header"/>
      <w:jc w:val="center"/>
    </w:pPr>
    <w:r>
      <w:rPr>
        <w:noProof/>
      </w:rPr>
      <w:drawing>
        <wp:inline distT="0" distB="0" distL="0" distR="0" wp14:anchorId="5CD7A006" wp14:editId="592053A3">
          <wp:extent cx="2352675" cy="1123950"/>
          <wp:effectExtent l="0" t="0" r="9525" b="0"/>
          <wp:docPr id="2008154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52675" cy="1123950"/>
                  </a:xfrm>
                  <a:prstGeom prst="rect">
                    <a:avLst/>
                  </a:prstGeom>
                </pic:spPr>
              </pic:pic>
            </a:graphicData>
          </a:graphic>
        </wp:inline>
      </w:drawing>
    </w:r>
    <w:r w:rsidR="3994FD66">
      <w:t xml:space="preserve">      </w:t>
    </w:r>
  </w:p>
  <w:p w14:paraId="71E10A2A" w14:textId="77777777" w:rsidR="00DF6B44" w:rsidRDefault="00DF6B44" w:rsidP="00EB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54E8"/>
    <w:multiLevelType w:val="hybridMultilevel"/>
    <w:tmpl w:val="07CC8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AD4A04"/>
    <w:multiLevelType w:val="hybridMultilevel"/>
    <w:tmpl w:val="9FECBCDA"/>
    <w:lvl w:ilvl="0" w:tplc="8F52C81C">
      <w:start w:val="1"/>
      <w:numFmt w:val="bullet"/>
      <w:lvlText w:val=""/>
      <w:lvlJc w:val="left"/>
      <w:pPr>
        <w:ind w:left="720" w:hanging="360"/>
      </w:pPr>
      <w:rPr>
        <w:rFonts w:ascii="Symbol" w:hAnsi="Symbol" w:hint="default"/>
      </w:rPr>
    </w:lvl>
    <w:lvl w:ilvl="1" w:tplc="5D90F0CA">
      <w:start w:val="1"/>
      <w:numFmt w:val="bullet"/>
      <w:lvlText w:val="o"/>
      <w:lvlJc w:val="left"/>
      <w:pPr>
        <w:ind w:left="1440" w:hanging="360"/>
      </w:pPr>
      <w:rPr>
        <w:rFonts w:ascii="Courier New" w:hAnsi="Courier New" w:hint="default"/>
      </w:rPr>
    </w:lvl>
    <w:lvl w:ilvl="2" w:tplc="144030CE">
      <w:start w:val="1"/>
      <w:numFmt w:val="bullet"/>
      <w:lvlText w:val=""/>
      <w:lvlJc w:val="left"/>
      <w:pPr>
        <w:ind w:left="2160" w:hanging="360"/>
      </w:pPr>
      <w:rPr>
        <w:rFonts w:ascii="Wingdings" w:hAnsi="Wingdings" w:hint="default"/>
      </w:rPr>
    </w:lvl>
    <w:lvl w:ilvl="3" w:tplc="DFB01C8C">
      <w:start w:val="1"/>
      <w:numFmt w:val="bullet"/>
      <w:lvlText w:val=""/>
      <w:lvlJc w:val="left"/>
      <w:pPr>
        <w:ind w:left="2880" w:hanging="360"/>
      </w:pPr>
      <w:rPr>
        <w:rFonts w:ascii="Symbol" w:hAnsi="Symbol" w:hint="default"/>
      </w:rPr>
    </w:lvl>
    <w:lvl w:ilvl="4" w:tplc="6602B5AE">
      <w:start w:val="1"/>
      <w:numFmt w:val="bullet"/>
      <w:lvlText w:val="o"/>
      <w:lvlJc w:val="left"/>
      <w:pPr>
        <w:ind w:left="3600" w:hanging="360"/>
      </w:pPr>
      <w:rPr>
        <w:rFonts w:ascii="Courier New" w:hAnsi="Courier New" w:hint="default"/>
      </w:rPr>
    </w:lvl>
    <w:lvl w:ilvl="5" w:tplc="7070E23A">
      <w:start w:val="1"/>
      <w:numFmt w:val="bullet"/>
      <w:lvlText w:val=""/>
      <w:lvlJc w:val="left"/>
      <w:pPr>
        <w:ind w:left="4320" w:hanging="360"/>
      </w:pPr>
      <w:rPr>
        <w:rFonts w:ascii="Wingdings" w:hAnsi="Wingdings" w:hint="default"/>
      </w:rPr>
    </w:lvl>
    <w:lvl w:ilvl="6" w:tplc="60AC33C2">
      <w:start w:val="1"/>
      <w:numFmt w:val="bullet"/>
      <w:lvlText w:val=""/>
      <w:lvlJc w:val="left"/>
      <w:pPr>
        <w:ind w:left="5040" w:hanging="360"/>
      </w:pPr>
      <w:rPr>
        <w:rFonts w:ascii="Symbol" w:hAnsi="Symbol" w:hint="default"/>
      </w:rPr>
    </w:lvl>
    <w:lvl w:ilvl="7" w:tplc="0FAA5D94">
      <w:start w:val="1"/>
      <w:numFmt w:val="bullet"/>
      <w:lvlText w:val="o"/>
      <w:lvlJc w:val="left"/>
      <w:pPr>
        <w:ind w:left="5760" w:hanging="360"/>
      </w:pPr>
      <w:rPr>
        <w:rFonts w:ascii="Courier New" w:hAnsi="Courier New" w:hint="default"/>
      </w:rPr>
    </w:lvl>
    <w:lvl w:ilvl="8" w:tplc="6C5683B2">
      <w:start w:val="1"/>
      <w:numFmt w:val="bullet"/>
      <w:lvlText w:val=""/>
      <w:lvlJc w:val="left"/>
      <w:pPr>
        <w:ind w:left="6480" w:hanging="360"/>
      </w:pPr>
      <w:rPr>
        <w:rFonts w:ascii="Wingdings" w:hAnsi="Wingdings" w:hint="default"/>
      </w:rPr>
    </w:lvl>
  </w:abstractNum>
  <w:abstractNum w:abstractNumId="2" w15:restartNumberingAfterBreak="0">
    <w:nsid w:val="391B0465"/>
    <w:multiLevelType w:val="hybridMultilevel"/>
    <w:tmpl w:val="0D68C6E6"/>
    <w:lvl w:ilvl="0" w:tplc="E1A8B02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C03178F"/>
    <w:multiLevelType w:val="hybridMultilevel"/>
    <w:tmpl w:val="DBB8A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B87E06"/>
    <w:multiLevelType w:val="hybridMultilevel"/>
    <w:tmpl w:val="08946A1A"/>
    <w:lvl w:ilvl="0" w:tplc="04090011">
      <w:start w:val="1"/>
      <w:numFmt w:val="decimal"/>
      <w:lvlText w:val="%1)"/>
      <w:lvlJc w:val="left"/>
      <w:pPr>
        <w:tabs>
          <w:tab w:val="num" w:pos="2160"/>
        </w:tabs>
        <w:ind w:left="2160" w:hanging="360"/>
      </w:pPr>
      <w:rPr>
        <w:rFonts w:cs="Times New Roman"/>
      </w:rPr>
    </w:lvl>
    <w:lvl w:ilvl="1" w:tplc="04090017">
      <w:start w:val="1"/>
      <w:numFmt w:val="lowerLetter"/>
      <w:lvlText w:val="%2)"/>
      <w:lvlJc w:val="left"/>
      <w:pPr>
        <w:tabs>
          <w:tab w:val="num" w:pos="2880"/>
        </w:tabs>
        <w:ind w:left="2880" w:hanging="360"/>
      </w:pPr>
      <w:rPr>
        <w:rFonts w:cs="Times New Roman"/>
      </w:rPr>
    </w:lvl>
    <w:lvl w:ilvl="2" w:tplc="04090011">
      <w:start w:val="1"/>
      <w:numFmt w:val="decimal"/>
      <w:lvlText w:val="%3)"/>
      <w:lvlJc w:val="left"/>
      <w:pPr>
        <w:tabs>
          <w:tab w:val="num" w:pos="3780"/>
        </w:tabs>
        <w:ind w:left="3780" w:hanging="36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732513D0"/>
    <w:multiLevelType w:val="hybridMultilevel"/>
    <w:tmpl w:val="DA00B882"/>
    <w:lvl w:ilvl="0" w:tplc="E1A8B02C">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A6"/>
    <w:rsid w:val="00001B20"/>
    <w:rsid w:val="0000489C"/>
    <w:rsid w:val="00017FAF"/>
    <w:rsid w:val="000323B2"/>
    <w:rsid w:val="0003465D"/>
    <w:rsid w:val="00044274"/>
    <w:rsid w:val="00050F5F"/>
    <w:rsid w:val="00060391"/>
    <w:rsid w:val="00062590"/>
    <w:rsid w:val="00066C7E"/>
    <w:rsid w:val="00090451"/>
    <w:rsid w:val="000A0BB6"/>
    <w:rsid w:val="000B0118"/>
    <w:rsid w:val="000C14CC"/>
    <w:rsid w:val="000C2515"/>
    <w:rsid w:val="000D61E8"/>
    <w:rsid w:val="000E7655"/>
    <w:rsid w:val="000F0A4C"/>
    <w:rsid w:val="000F0DB0"/>
    <w:rsid w:val="00106183"/>
    <w:rsid w:val="00106B26"/>
    <w:rsid w:val="00111A3E"/>
    <w:rsid w:val="0012592A"/>
    <w:rsid w:val="0014462E"/>
    <w:rsid w:val="001516D7"/>
    <w:rsid w:val="001546B0"/>
    <w:rsid w:val="001927B8"/>
    <w:rsid w:val="00193FBE"/>
    <w:rsid w:val="001A0592"/>
    <w:rsid w:val="001A504A"/>
    <w:rsid w:val="001B2F9B"/>
    <w:rsid w:val="001D00AA"/>
    <w:rsid w:val="001D1C21"/>
    <w:rsid w:val="001F567B"/>
    <w:rsid w:val="001F5F86"/>
    <w:rsid w:val="001F65F6"/>
    <w:rsid w:val="002049B4"/>
    <w:rsid w:val="00221611"/>
    <w:rsid w:val="0022336C"/>
    <w:rsid w:val="002442C7"/>
    <w:rsid w:val="00266083"/>
    <w:rsid w:val="0028089D"/>
    <w:rsid w:val="00282ED6"/>
    <w:rsid w:val="00285642"/>
    <w:rsid w:val="002929AE"/>
    <w:rsid w:val="002C448F"/>
    <w:rsid w:val="002C6548"/>
    <w:rsid w:val="002D3BA2"/>
    <w:rsid w:val="002D5944"/>
    <w:rsid w:val="002E0E0C"/>
    <w:rsid w:val="002E3A1F"/>
    <w:rsid w:val="002E4D19"/>
    <w:rsid w:val="002F0397"/>
    <w:rsid w:val="002F2A93"/>
    <w:rsid w:val="002F4991"/>
    <w:rsid w:val="00310EB9"/>
    <w:rsid w:val="003232B9"/>
    <w:rsid w:val="00323575"/>
    <w:rsid w:val="00326284"/>
    <w:rsid w:val="003275F3"/>
    <w:rsid w:val="00330784"/>
    <w:rsid w:val="00335BCA"/>
    <w:rsid w:val="00341636"/>
    <w:rsid w:val="00346A01"/>
    <w:rsid w:val="00350CF4"/>
    <w:rsid w:val="00354619"/>
    <w:rsid w:val="00374935"/>
    <w:rsid w:val="0037698F"/>
    <w:rsid w:val="00391212"/>
    <w:rsid w:val="00397D60"/>
    <w:rsid w:val="003A39BC"/>
    <w:rsid w:val="003B25A3"/>
    <w:rsid w:val="003B59D1"/>
    <w:rsid w:val="003B61DC"/>
    <w:rsid w:val="003B6C23"/>
    <w:rsid w:val="003C6825"/>
    <w:rsid w:val="003E1AA3"/>
    <w:rsid w:val="003F030D"/>
    <w:rsid w:val="0041259E"/>
    <w:rsid w:val="004164A7"/>
    <w:rsid w:val="00416E79"/>
    <w:rsid w:val="00434FD1"/>
    <w:rsid w:val="00456EFE"/>
    <w:rsid w:val="00457B7C"/>
    <w:rsid w:val="00480FA0"/>
    <w:rsid w:val="00483BB4"/>
    <w:rsid w:val="004A5C19"/>
    <w:rsid w:val="004B0C3B"/>
    <w:rsid w:val="004C7F6B"/>
    <w:rsid w:val="004E3364"/>
    <w:rsid w:val="004E4323"/>
    <w:rsid w:val="004E7EB6"/>
    <w:rsid w:val="004F2F20"/>
    <w:rsid w:val="004F673B"/>
    <w:rsid w:val="005000A9"/>
    <w:rsid w:val="0050053E"/>
    <w:rsid w:val="005033C7"/>
    <w:rsid w:val="00504BF1"/>
    <w:rsid w:val="00507D37"/>
    <w:rsid w:val="005129C4"/>
    <w:rsid w:val="00516405"/>
    <w:rsid w:val="00516706"/>
    <w:rsid w:val="00546F27"/>
    <w:rsid w:val="005470D9"/>
    <w:rsid w:val="00565999"/>
    <w:rsid w:val="005670D4"/>
    <w:rsid w:val="00576308"/>
    <w:rsid w:val="00596FC2"/>
    <w:rsid w:val="005A6C71"/>
    <w:rsid w:val="005A6D32"/>
    <w:rsid w:val="005D32AB"/>
    <w:rsid w:val="005E3152"/>
    <w:rsid w:val="005F1C6D"/>
    <w:rsid w:val="00611B1D"/>
    <w:rsid w:val="00621BDA"/>
    <w:rsid w:val="00624FA7"/>
    <w:rsid w:val="00643E23"/>
    <w:rsid w:val="00646433"/>
    <w:rsid w:val="00663D39"/>
    <w:rsid w:val="00675839"/>
    <w:rsid w:val="00687F09"/>
    <w:rsid w:val="00691C16"/>
    <w:rsid w:val="00693785"/>
    <w:rsid w:val="006964D2"/>
    <w:rsid w:val="006A39D0"/>
    <w:rsid w:val="006A4109"/>
    <w:rsid w:val="006B3F56"/>
    <w:rsid w:val="006C081A"/>
    <w:rsid w:val="006D5C5A"/>
    <w:rsid w:val="006E0069"/>
    <w:rsid w:val="006F38FF"/>
    <w:rsid w:val="006F7C56"/>
    <w:rsid w:val="00701B85"/>
    <w:rsid w:val="00710E2D"/>
    <w:rsid w:val="00714DB2"/>
    <w:rsid w:val="007218DB"/>
    <w:rsid w:val="007245DD"/>
    <w:rsid w:val="00725787"/>
    <w:rsid w:val="007258C2"/>
    <w:rsid w:val="00725B37"/>
    <w:rsid w:val="007314ED"/>
    <w:rsid w:val="00744C7D"/>
    <w:rsid w:val="007560D4"/>
    <w:rsid w:val="00780010"/>
    <w:rsid w:val="0078153E"/>
    <w:rsid w:val="00786621"/>
    <w:rsid w:val="007A1F20"/>
    <w:rsid w:val="007A4D4F"/>
    <w:rsid w:val="007A6F39"/>
    <w:rsid w:val="007A7D3A"/>
    <w:rsid w:val="007C0127"/>
    <w:rsid w:val="007C73AE"/>
    <w:rsid w:val="007D3CEA"/>
    <w:rsid w:val="007D4A58"/>
    <w:rsid w:val="00805D35"/>
    <w:rsid w:val="00806402"/>
    <w:rsid w:val="00822980"/>
    <w:rsid w:val="008329A8"/>
    <w:rsid w:val="00832EE8"/>
    <w:rsid w:val="008473FA"/>
    <w:rsid w:val="008650C1"/>
    <w:rsid w:val="008A0D1A"/>
    <w:rsid w:val="008A19CB"/>
    <w:rsid w:val="008C4D99"/>
    <w:rsid w:val="008C62CA"/>
    <w:rsid w:val="008C722C"/>
    <w:rsid w:val="008D0F5B"/>
    <w:rsid w:val="008D1587"/>
    <w:rsid w:val="008D720D"/>
    <w:rsid w:val="008E219E"/>
    <w:rsid w:val="0090257F"/>
    <w:rsid w:val="0091411F"/>
    <w:rsid w:val="00931386"/>
    <w:rsid w:val="009339DD"/>
    <w:rsid w:val="0094151B"/>
    <w:rsid w:val="00945932"/>
    <w:rsid w:val="00950A74"/>
    <w:rsid w:val="00952F4E"/>
    <w:rsid w:val="00961047"/>
    <w:rsid w:val="00961A7F"/>
    <w:rsid w:val="009658AF"/>
    <w:rsid w:val="00973D6D"/>
    <w:rsid w:val="00974D04"/>
    <w:rsid w:val="00997133"/>
    <w:rsid w:val="009B7465"/>
    <w:rsid w:val="009D2FF3"/>
    <w:rsid w:val="009D7501"/>
    <w:rsid w:val="009D757D"/>
    <w:rsid w:val="009E40A4"/>
    <w:rsid w:val="009F7E2D"/>
    <w:rsid w:val="00A03177"/>
    <w:rsid w:val="00A0734A"/>
    <w:rsid w:val="00A13084"/>
    <w:rsid w:val="00A16930"/>
    <w:rsid w:val="00A17AAD"/>
    <w:rsid w:val="00A21182"/>
    <w:rsid w:val="00A231EE"/>
    <w:rsid w:val="00A429A6"/>
    <w:rsid w:val="00A51488"/>
    <w:rsid w:val="00A55B7B"/>
    <w:rsid w:val="00A630E8"/>
    <w:rsid w:val="00A7338A"/>
    <w:rsid w:val="00A7441E"/>
    <w:rsid w:val="00A748FB"/>
    <w:rsid w:val="00A758EA"/>
    <w:rsid w:val="00A87191"/>
    <w:rsid w:val="00AB485D"/>
    <w:rsid w:val="00AC38A7"/>
    <w:rsid w:val="00AE4FB5"/>
    <w:rsid w:val="00AE6715"/>
    <w:rsid w:val="00AF5974"/>
    <w:rsid w:val="00B00713"/>
    <w:rsid w:val="00B144E2"/>
    <w:rsid w:val="00B17BF4"/>
    <w:rsid w:val="00B200D5"/>
    <w:rsid w:val="00B20430"/>
    <w:rsid w:val="00B21B4A"/>
    <w:rsid w:val="00B33B54"/>
    <w:rsid w:val="00B44209"/>
    <w:rsid w:val="00B55F85"/>
    <w:rsid w:val="00B672CA"/>
    <w:rsid w:val="00BA6834"/>
    <w:rsid w:val="00BB2C9B"/>
    <w:rsid w:val="00BD1042"/>
    <w:rsid w:val="00BD670F"/>
    <w:rsid w:val="00BD6FAE"/>
    <w:rsid w:val="00BE4A44"/>
    <w:rsid w:val="00BF3467"/>
    <w:rsid w:val="00BF4673"/>
    <w:rsid w:val="00C06759"/>
    <w:rsid w:val="00C13838"/>
    <w:rsid w:val="00C23FA0"/>
    <w:rsid w:val="00C266B1"/>
    <w:rsid w:val="00C26897"/>
    <w:rsid w:val="00C2715D"/>
    <w:rsid w:val="00C351ED"/>
    <w:rsid w:val="00C449E1"/>
    <w:rsid w:val="00C53BA7"/>
    <w:rsid w:val="00C612B5"/>
    <w:rsid w:val="00C759B0"/>
    <w:rsid w:val="00C76757"/>
    <w:rsid w:val="00C809AD"/>
    <w:rsid w:val="00C81825"/>
    <w:rsid w:val="00C818F6"/>
    <w:rsid w:val="00C92DE3"/>
    <w:rsid w:val="00C94E78"/>
    <w:rsid w:val="00CA1558"/>
    <w:rsid w:val="00CA53B6"/>
    <w:rsid w:val="00CC5A13"/>
    <w:rsid w:val="00CD127F"/>
    <w:rsid w:val="00CD2158"/>
    <w:rsid w:val="00CE78B8"/>
    <w:rsid w:val="00CF3A15"/>
    <w:rsid w:val="00D00A6C"/>
    <w:rsid w:val="00D02FAB"/>
    <w:rsid w:val="00D114E6"/>
    <w:rsid w:val="00D2505D"/>
    <w:rsid w:val="00D36D44"/>
    <w:rsid w:val="00D40AAA"/>
    <w:rsid w:val="00D42D72"/>
    <w:rsid w:val="00D6526F"/>
    <w:rsid w:val="00D90A1B"/>
    <w:rsid w:val="00D91C12"/>
    <w:rsid w:val="00D92E51"/>
    <w:rsid w:val="00D96506"/>
    <w:rsid w:val="00D97B4C"/>
    <w:rsid w:val="00DB5C48"/>
    <w:rsid w:val="00DC1F52"/>
    <w:rsid w:val="00DF6B44"/>
    <w:rsid w:val="00E10339"/>
    <w:rsid w:val="00E118A0"/>
    <w:rsid w:val="00E14B3E"/>
    <w:rsid w:val="00E2385D"/>
    <w:rsid w:val="00E33FBB"/>
    <w:rsid w:val="00E419C1"/>
    <w:rsid w:val="00E66470"/>
    <w:rsid w:val="00E76FE6"/>
    <w:rsid w:val="00E773FC"/>
    <w:rsid w:val="00E81DF3"/>
    <w:rsid w:val="00E90B45"/>
    <w:rsid w:val="00EA742B"/>
    <w:rsid w:val="00EB7CF0"/>
    <w:rsid w:val="00EF0FF6"/>
    <w:rsid w:val="00EF1185"/>
    <w:rsid w:val="00EF51B0"/>
    <w:rsid w:val="00EF7467"/>
    <w:rsid w:val="00F01F9C"/>
    <w:rsid w:val="00F07F84"/>
    <w:rsid w:val="00F10E4F"/>
    <w:rsid w:val="00F1205C"/>
    <w:rsid w:val="00F3166D"/>
    <w:rsid w:val="00F34DC4"/>
    <w:rsid w:val="00F43613"/>
    <w:rsid w:val="00F60C8B"/>
    <w:rsid w:val="00F65DDC"/>
    <w:rsid w:val="00F67457"/>
    <w:rsid w:val="00F80EBF"/>
    <w:rsid w:val="00F86DE2"/>
    <w:rsid w:val="00FA3485"/>
    <w:rsid w:val="00FA4603"/>
    <w:rsid w:val="00FB5CA3"/>
    <w:rsid w:val="00FC2692"/>
    <w:rsid w:val="00FE2771"/>
    <w:rsid w:val="00FE6DB0"/>
    <w:rsid w:val="00FF3D02"/>
    <w:rsid w:val="018ED344"/>
    <w:rsid w:val="0C09EF62"/>
    <w:rsid w:val="27A10ED2"/>
    <w:rsid w:val="2A255521"/>
    <w:rsid w:val="2B128FCD"/>
    <w:rsid w:val="2C6AA3C2"/>
    <w:rsid w:val="318AE9BB"/>
    <w:rsid w:val="3994FD66"/>
    <w:rsid w:val="42390676"/>
    <w:rsid w:val="46D27535"/>
    <w:rsid w:val="4895778A"/>
    <w:rsid w:val="51155289"/>
    <w:rsid w:val="556444D8"/>
    <w:rsid w:val="73C58A7A"/>
    <w:rsid w:val="73EEE74B"/>
    <w:rsid w:val="764C2AE0"/>
    <w:rsid w:val="764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4A659"/>
  <w15:docId w15:val="{3B2A0B00-B63B-4DEB-A910-5BABC979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3485"/>
    <w:pPr>
      <w:spacing w:before="100" w:beforeAutospacing="1" w:after="100" w:afterAutospacing="1"/>
    </w:pPr>
  </w:style>
  <w:style w:type="character" w:styleId="Strong">
    <w:name w:val="Strong"/>
    <w:basedOn w:val="DefaultParagraphFont"/>
    <w:uiPriority w:val="99"/>
    <w:qFormat/>
    <w:rsid w:val="00FA3485"/>
    <w:rPr>
      <w:rFonts w:cs="Times New Roman"/>
      <w:b/>
      <w:bCs/>
    </w:rPr>
  </w:style>
  <w:style w:type="paragraph" w:styleId="BodyTextIndent3">
    <w:name w:val="Body Text Indent 3"/>
    <w:basedOn w:val="Normal"/>
    <w:link w:val="BodyTextIndent3Char"/>
    <w:uiPriority w:val="99"/>
    <w:rsid w:val="00E773F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92DE3"/>
    <w:rPr>
      <w:rFonts w:cs="Times New Roman"/>
      <w:sz w:val="16"/>
      <w:szCs w:val="16"/>
    </w:rPr>
  </w:style>
  <w:style w:type="paragraph" w:styleId="DocumentMap">
    <w:name w:val="Document Map"/>
    <w:basedOn w:val="Normal"/>
    <w:link w:val="DocumentMapChar"/>
    <w:uiPriority w:val="99"/>
    <w:semiHidden/>
    <w:rsid w:val="00AB485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92DE3"/>
    <w:rPr>
      <w:rFonts w:cs="Times New Roman"/>
      <w:sz w:val="2"/>
    </w:rPr>
  </w:style>
  <w:style w:type="paragraph" w:styleId="Header">
    <w:name w:val="header"/>
    <w:basedOn w:val="Normal"/>
    <w:link w:val="HeaderChar"/>
    <w:uiPriority w:val="99"/>
    <w:rsid w:val="00AB485D"/>
    <w:pPr>
      <w:tabs>
        <w:tab w:val="center" w:pos="4320"/>
        <w:tab w:val="right" w:pos="8640"/>
      </w:tabs>
    </w:pPr>
  </w:style>
  <w:style w:type="character" w:customStyle="1" w:styleId="HeaderChar">
    <w:name w:val="Header Char"/>
    <w:basedOn w:val="DefaultParagraphFont"/>
    <w:link w:val="Header"/>
    <w:uiPriority w:val="99"/>
    <w:locked/>
    <w:rsid w:val="00C92DE3"/>
    <w:rPr>
      <w:rFonts w:cs="Times New Roman"/>
      <w:sz w:val="24"/>
      <w:szCs w:val="24"/>
    </w:rPr>
  </w:style>
  <w:style w:type="paragraph" w:styleId="Footer">
    <w:name w:val="footer"/>
    <w:basedOn w:val="Normal"/>
    <w:link w:val="FooterChar"/>
    <w:uiPriority w:val="99"/>
    <w:rsid w:val="00AB485D"/>
    <w:pPr>
      <w:tabs>
        <w:tab w:val="center" w:pos="4320"/>
        <w:tab w:val="right" w:pos="8640"/>
      </w:tabs>
    </w:pPr>
  </w:style>
  <w:style w:type="character" w:customStyle="1" w:styleId="FooterChar">
    <w:name w:val="Footer Char"/>
    <w:basedOn w:val="DefaultParagraphFont"/>
    <w:link w:val="Footer"/>
    <w:uiPriority w:val="99"/>
    <w:semiHidden/>
    <w:locked/>
    <w:rsid w:val="00C92DE3"/>
    <w:rPr>
      <w:rFonts w:cs="Times New Roman"/>
      <w:sz w:val="24"/>
      <w:szCs w:val="24"/>
    </w:rPr>
  </w:style>
  <w:style w:type="character" w:customStyle="1" w:styleId="EmailStyle25">
    <w:name w:val="EmailStyle25"/>
    <w:basedOn w:val="DefaultParagraphFont"/>
    <w:uiPriority w:val="99"/>
    <w:semiHidden/>
    <w:rsid w:val="007A4D4F"/>
    <w:rPr>
      <w:rFonts w:ascii="Times New Roman" w:hAnsi="Times New Roman" w:cs="Times New Roman"/>
      <w:color w:val="0000FF"/>
      <w:sz w:val="20"/>
      <w:szCs w:val="20"/>
      <w:u w:val="none"/>
    </w:rPr>
  </w:style>
  <w:style w:type="paragraph" w:styleId="BalloonText">
    <w:name w:val="Balloon Text"/>
    <w:basedOn w:val="Normal"/>
    <w:link w:val="BalloonTextChar"/>
    <w:uiPriority w:val="99"/>
    <w:semiHidden/>
    <w:rsid w:val="003235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2DE3"/>
    <w:rPr>
      <w:rFonts w:cs="Times New Roman"/>
      <w:sz w:val="2"/>
    </w:rPr>
  </w:style>
  <w:style w:type="character" w:styleId="PageNumber">
    <w:name w:val="page number"/>
    <w:basedOn w:val="DefaultParagraphFont"/>
    <w:rsid w:val="00675839"/>
  </w:style>
  <w:style w:type="paragraph" w:customStyle="1" w:styleId="CM1">
    <w:name w:val="CM1"/>
    <w:basedOn w:val="Normal"/>
    <w:next w:val="Normal"/>
    <w:uiPriority w:val="99"/>
    <w:rsid w:val="00EB7CF0"/>
    <w:pPr>
      <w:widowControl w:val="0"/>
      <w:autoSpaceDE w:val="0"/>
      <w:autoSpaceDN w:val="0"/>
      <w:adjustRightInd w:val="0"/>
    </w:pPr>
    <w:rPr>
      <w:rFonts w:ascii="CTFLM Y+ Myriad Pro" w:hAnsi="CTFLM Y+ Myriad Pro"/>
    </w:rPr>
  </w:style>
  <w:style w:type="paragraph" w:styleId="ListParagraph">
    <w:name w:val="List Paragraph"/>
    <w:basedOn w:val="Normal"/>
    <w:uiPriority w:val="34"/>
    <w:qFormat/>
    <w:rsid w:val="007258C2"/>
    <w:pPr>
      <w:ind w:left="720"/>
      <w:contextualSpacing/>
    </w:pPr>
  </w:style>
  <w:style w:type="table" w:styleId="TableGrid">
    <w:name w:val="Table Grid"/>
    <w:basedOn w:val="TableNormal"/>
    <w:locked/>
    <w:rsid w:val="00F3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1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5861-EFDB-4816-890C-2FE55B0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inte of View</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ntonc</dc:creator>
  <cp:lastModifiedBy>Elizabeth Hynes</cp:lastModifiedBy>
  <cp:revision>2</cp:revision>
  <cp:lastPrinted>2018-12-02T19:20:00Z</cp:lastPrinted>
  <dcterms:created xsi:type="dcterms:W3CDTF">2018-12-03T21:41:00Z</dcterms:created>
  <dcterms:modified xsi:type="dcterms:W3CDTF">2018-12-03T21:41:00Z</dcterms:modified>
</cp:coreProperties>
</file>